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6D" w:rsidRPr="0072416D" w:rsidRDefault="0091044F" w:rsidP="0091044F">
      <w:pPr>
        <w:pStyle w:val="ConsPlusNormal"/>
        <w:ind w:right="42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044F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94.75pt;height:876.75pt">
            <v:imagedata r:id="rId8" o:title="Scan2015-01-08_038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416D" w:rsidRPr="0072416D" w:rsidRDefault="0072416D" w:rsidP="007241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1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2416D" w:rsidRPr="0072416D" w:rsidRDefault="0072416D" w:rsidP="007241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03" w:tblpY="206"/>
        <w:tblW w:w="10308" w:type="dxa"/>
        <w:tblLook w:val="01E0" w:firstRow="1" w:lastRow="1" w:firstColumn="1" w:lastColumn="1" w:noHBand="0" w:noVBand="0"/>
      </w:tblPr>
      <w:tblGrid>
        <w:gridCol w:w="516"/>
        <w:gridCol w:w="8308"/>
        <w:gridCol w:w="1484"/>
      </w:tblGrid>
      <w:tr w:rsidR="0072416D" w:rsidRPr="0072416D" w:rsidTr="00A431AA">
        <w:trPr>
          <w:trHeight w:val="490"/>
        </w:trPr>
        <w:tc>
          <w:tcPr>
            <w:tcW w:w="516" w:type="dxa"/>
          </w:tcPr>
          <w:p w:rsidR="0072416D" w:rsidRPr="008C1F7A" w:rsidRDefault="0072416D" w:rsidP="007241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08" w:type="dxa"/>
          </w:tcPr>
          <w:p w:rsidR="0072416D" w:rsidRPr="008C1F7A" w:rsidRDefault="0072416D" w:rsidP="007241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84" w:type="dxa"/>
          </w:tcPr>
          <w:p w:rsidR="0072416D" w:rsidRPr="008C1F7A" w:rsidRDefault="00D16799" w:rsidP="007241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08" w:type="dxa"/>
          </w:tcPr>
          <w:p w:rsidR="00C5524E" w:rsidRPr="008C1F7A" w:rsidRDefault="00C5524E" w:rsidP="00042B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 w:rsidR="00042B65">
              <w:rPr>
                <w:rFonts w:ascii="Times New Roman" w:hAnsi="Times New Roman"/>
                <w:sz w:val="24"/>
                <w:szCs w:val="24"/>
              </w:rPr>
              <w:t>профессиональной подготовки водителей транспортных средств категории «СЕ»</w:t>
            </w:r>
          </w:p>
        </w:tc>
        <w:tc>
          <w:tcPr>
            <w:tcW w:w="1484" w:type="dxa"/>
          </w:tcPr>
          <w:p w:rsidR="00C5524E" w:rsidRPr="008C1F7A" w:rsidRDefault="00D16799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08" w:type="dxa"/>
          </w:tcPr>
          <w:p w:rsidR="00C5524E" w:rsidRPr="008C1F7A" w:rsidRDefault="002D404B" w:rsidP="002D404B">
            <w:pPr>
              <w:spacing w:after="0" w:line="36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учебных предметов. </w:t>
            </w:r>
            <w:r w:rsidR="00C5524E" w:rsidRPr="008C1F7A">
              <w:rPr>
                <w:rFonts w:ascii="Times New Roman" w:hAnsi="Times New Roman"/>
                <w:sz w:val="24"/>
                <w:szCs w:val="24"/>
              </w:rPr>
              <w:t>Специальн</w:t>
            </w:r>
            <w:r w:rsidR="00042B6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C5524E" w:rsidRPr="008C1F7A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1484" w:type="dxa"/>
          </w:tcPr>
          <w:p w:rsidR="00C5524E" w:rsidRPr="008C1F7A" w:rsidRDefault="00856700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08" w:type="dxa"/>
          </w:tcPr>
          <w:p w:rsidR="00C5524E" w:rsidRPr="008C1F7A" w:rsidRDefault="00C5524E" w:rsidP="00C552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1484" w:type="dxa"/>
          </w:tcPr>
          <w:p w:rsidR="00C5524E" w:rsidRPr="008C1F7A" w:rsidRDefault="00856700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08" w:type="dxa"/>
          </w:tcPr>
          <w:p w:rsidR="00C5524E" w:rsidRPr="008C1F7A" w:rsidRDefault="00C5524E" w:rsidP="00C552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ие условия реализации программы</w:t>
            </w:r>
          </w:p>
        </w:tc>
        <w:tc>
          <w:tcPr>
            <w:tcW w:w="1484" w:type="dxa"/>
          </w:tcPr>
          <w:p w:rsidR="00C5524E" w:rsidRPr="008C1F7A" w:rsidRDefault="00856700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08" w:type="dxa"/>
          </w:tcPr>
          <w:p w:rsidR="00C5524E" w:rsidRPr="008C1F7A" w:rsidRDefault="00C5524E" w:rsidP="00C552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1484" w:type="dxa"/>
          </w:tcPr>
          <w:p w:rsidR="00C5524E" w:rsidRPr="008C1F7A" w:rsidRDefault="00D16799" w:rsidP="00042B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08" w:type="dxa"/>
          </w:tcPr>
          <w:p w:rsidR="00C5524E" w:rsidRPr="008C1F7A" w:rsidRDefault="00C5524E" w:rsidP="00C5524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F7A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484" w:type="dxa"/>
          </w:tcPr>
          <w:p w:rsidR="00C5524E" w:rsidRPr="008C1F7A" w:rsidRDefault="00D16799" w:rsidP="00042B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7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24E" w:rsidRPr="0072416D" w:rsidTr="00A431AA">
        <w:tc>
          <w:tcPr>
            <w:tcW w:w="516" w:type="dxa"/>
          </w:tcPr>
          <w:p w:rsidR="00C5524E" w:rsidRPr="008C1F7A" w:rsidRDefault="00C5524E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7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08" w:type="dxa"/>
          </w:tcPr>
          <w:p w:rsidR="00C5524E" w:rsidRPr="008C1F7A" w:rsidRDefault="00C5524E" w:rsidP="00C5524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F7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материалы, обеспечивающие реализацию программы </w:t>
            </w:r>
          </w:p>
        </w:tc>
        <w:tc>
          <w:tcPr>
            <w:tcW w:w="1484" w:type="dxa"/>
          </w:tcPr>
          <w:p w:rsidR="00C5524E" w:rsidRPr="008C1F7A" w:rsidRDefault="00856700" w:rsidP="00C552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2416D" w:rsidRDefault="0072416D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524E" w:rsidRPr="0072416D" w:rsidRDefault="00C5524E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416D" w:rsidRPr="0072416D" w:rsidRDefault="0072416D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416D" w:rsidRPr="0072416D" w:rsidRDefault="0072416D" w:rsidP="007241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416D" w:rsidRPr="0072416D" w:rsidRDefault="0072416D" w:rsidP="0072416D">
      <w:pPr>
        <w:widowControl w:val="0"/>
        <w:autoSpaceDE w:val="0"/>
        <w:autoSpaceDN w:val="0"/>
        <w:adjustRightInd w:val="0"/>
        <w:ind w:right="2"/>
        <w:rPr>
          <w:rFonts w:ascii="Times New Roman" w:hAnsi="Times New Roman"/>
          <w:b/>
          <w:bCs/>
          <w:sz w:val="20"/>
          <w:szCs w:val="20"/>
        </w:rPr>
      </w:pPr>
    </w:p>
    <w:p w:rsidR="0072416D" w:rsidRPr="0072416D" w:rsidRDefault="0072416D" w:rsidP="0072416D">
      <w:pPr>
        <w:widowControl w:val="0"/>
        <w:autoSpaceDE w:val="0"/>
        <w:autoSpaceDN w:val="0"/>
        <w:adjustRightInd w:val="0"/>
        <w:ind w:right="2"/>
        <w:rPr>
          <w:rFonts w:ascii="Times New Roman" w:hAnsi="Times New Roman"/>
          <w:b/>
          <w:bCs/>
          <w:sz w:val="20"/>
          <w:szCs w:val="20"/>
        </w:rPr>
      </w:pPr>
    </w:p>
    <w:p w:rsidR="008C1F7A" w:rsidRDefault="008C1F7A" w:rsidP="00106D1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C78F0" w:rsidRDefault="009C78F0" w:rsidP="00106D1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C1F7A" w:rsidRDefault="008C1F7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C78F0" w:rsidRDefault="009C78F0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D404B" w:rsidRDefault="002D404B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D404B" w:rsidRDefault="002D404B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431AA" w:rsidRDefault="00A431AA" w:rsidP="007241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2416D" w:rsidRDefault="0072416D" w:rsidP="00E613A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2416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ОЯСНИТЕЛЬНАЯ ЗАПИСКА</w:t>
      </w:r>
    </w:p>
    <w:p w:rsidR="00A431AA" w:rsidRDefault="00A431AA" w:rsidP="00A431A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885"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615FFD" w:rsidRPr="00615FFD" w:rsidRDefault="00615FFD" w:rsidP="00615FFD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bCs/>
        </w:rPr>
      </w:pPr>
      <w:r w:rsidRPr="00615FFD">
        <w:rPr>
          <w:rFonts w:ascii="Times New Roman" w:hAnsi="Times New Roman"/>
          <w:b/>
          <w:bCs/>
        </w:rPr>
        <w:t>ПРОФЕССИОНАЛЬНОЙ ПОДГОТОВКИ ВОДИТЕЛЕЙ ТРАНСПОРТНЫХ СРЕДСТВ КАТЕГОРИИ «СЕ»</w:t>
      </w:r>
    </w:p>
    <w:p w:rsidR="00E76D4B" w:rsidRPr="00D94324" w:rsidRDefault="00E76D4B" w:rsidP="008C1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CE" (далее - Программа) разработана </w:t>
      </w:r>
      <w:r w:rsidRPr="000162D8">
        <w:rPr>
          <w:rFonts w:ascii="Times New Roman" w:hAnsi="Times New Roman"/>
          <w:sz w:val="24"/>
          <w:szCs w:val="24"/>
        </w:rPr>
        <w:t>в Образовательной  автономной  некоммерческой организации «Автошкола «За рулем»</w:t>
      </w:r>
      <w:r w:rsidR="00106D13">
        <w:rPr>
          <w:rFonts w:ascii="Times New Roman" w:hAnsi="Times New Roman"/>
          <w:sz w:val="24"/>
          <w:szCs w:val="24"/>
        </w:rPr>
        <w:t xml:space="preserve"> </w:t>
      </w:r>
      <w:r w:rsidRPr="00D94324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</w:t>
      </w:r>
      <w:hyperlink r:id="rId9" w:history="1">
        <w:r w:rsidRPr="00D94324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D94324">
        <w:rPr>
          <w:rFonts w:ascii="Times New Roman" w:hAnsi="Times New Roman"/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1995 г</w:t>
        </w:r>
      </w:smartTag>
      <w:r w:rsidRPr="00D94324">
        <w:rPr>
          <w:rFonts w:ascii="Times New Roman" w:hAnsi="Times New Roman"/>
          <w:sz w:val="24"/>
          <w:szCs w:val="24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Pr="00D94324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D94324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2012 г</w:t>
        </w:r>
      </w:smartTag>
      <w:r w:rsidRPr="00D94324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Pr="00D94324">
          <w:rPr>
            <w:rFonts w:ascii="Times New Roman" w:hAnsi="Times New Roman"/>
            <w:color w:val="0000FF"/>
            <w:sz w:val="24"/>
            <w:szCs w:val="24"/>
          </w:rPr>
          <w:t>Правил</w:t>
        </w:r>
      </w:hyperlink>
      <w:r w:rsidRPr="00D94324">
        <w:rPr>
          <w:rFonts w:ascii="Times New Roman" w:hAnsi="Times New Roman"/>
          <w:sz w:val="24"/>
          <w:szCs w:val="24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</w:t>
      </w:r>
      <w:r w:rsidRPr="00D94324">
        <w:rPr>
          <w:rFonts w:ascii="Times New Roman" w:hAnsi="Times New Roman"/>
          <w:sz w:val="24"/>
          <w:szCs w:val="24"/>
        </w:rPr>
        <w:lastRenderedPageBreak/>
        <w:t xml:space="preserve">Федерации от 1 ноября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2013 г</w:t>
        </w:r>
      </w:smartTag>
      <w:r w:rsidRPr="00D94324">
        <w:rPr>
          <w:rFonts w:ascii="Times New Roman" w:hAnsi="Times New Roman"/>
          <w:sz w:val="24"/>
          <w:szCs w:val="24"/>
        </w:rPr>
        <w:t xml:space="preserve">. N 980 (Собрание законодательства Российской Федерации, 2013, N 45, ст. 5816), </w:t>
      </w:r>
      <w:hyperlink r:id="rId12" w:history="1">
        <w:r w:rsidRPr="00D94324">
          <w:rPr>
            <w:rFonts w:ascii="Times New Roman" w:hAnsi="Times New Roman"/>
            <w:color w:val="0000FF"/>
            <w:sz w:val="24"/>
            <w:szCs w:val="24"/>
          </w:rPr>
          <w:t>Порядка</w:t>
        </w:r>
      </w:hyperlink>
      <w:r w:rsidRPr="00D94324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2013 г</w:t>
        </w:r>
      </w:smartTag>
      <w:r w:rsidRPr="00D94324">
        <w:rPr>
          <w:rFonts w:ascii="Times New Roman" w:hAnsi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2013 г</w:t>
        </w:r>
      </w:smartTag>
      <w:r w:rsidRPr="00D94324">
        <w:rPr>
          <w:rFonts w:ascii="Times New Roman" w:hAnsi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2013 г</w:t>
        </w:r>
      </w:smartTag>
      <w:r w:rsidRPr="00D94324">
        <w:rPr>
          <w:rFonts w:ascii="Times New Roman" w:hAnsi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2 г"/>
        </w:smartTagPr>
        <w:r w:rsidRPr="00D94324">
          <w:rPr>
            <w:rFonts w:ascii="Times New Roman" w:hAnsi="Times New Roman"/>
            <w:sz w:val="24"/>
            <w:szCs w:val="24"/>
          </w:rPr>
          <w:t>2013 г</w:t>
        </w:r>
      </w:smartTag>
      <w:r w:rsidRPr="00D94324">
        <w:rPr>
          <w:rFonts w:ascii="Times New Roman" w:hAnsi="Times New Roman"/>
          <w:sz w:val="24"/>
          <w:szCs w:val="24"/>
        </w:rPr>
        <w:t>., регистрационный N 29969)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Содержание Программы представлено пояснительной запиской, примерным учебным планом, примерн</w:t>
      </w:r>
      <w:r w:rsidR="0005577E">
        <w:rPr>
          <w:rFonts w:ascii="Times New Roman" w:hAnsi="Times New Roman"/>
          <w:sz w:val="24"/>
          <w:szCs w:val="24"/>
        </w:rPr>
        <w:t>ой рабочей</w:t>
      </w:r>
      <w:r w:rsidRPr="00D94324">
        <w:rPr>
          <w:rFonts w:ascii="Times New Roman" w:hAnsi="Times New Roman"/>
          <w:sz w:val="24"/>
          <w:szCs w:val="24"/>
        </w:rPr>
        <w:t xml:space="preserve"> программ</w:t>
      </w:r>
      <w:r w:rsidR="0005577E">
        <w:rPr>
          <w:rFonts w:ascii="Times New Roman" w:hAnsi="Times New Roman"/>
          <w:sz w:val="24"/>
          <w:szCs w:val="24"/>
        </w:rPr>
        <w:t>ой</w:t>
      </w:r>
      <w:r w:rsidRPr="00D94324">
        <w:rPr>
          <w:rFonts w:ascii="Times New Roman" w:hAnsi="Times New Roman"/>
          <w:sz w:val="24"/>
          <w:szCs w:val="24"/>
        </w:rPr>
        <w:t xml:space="preserve">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Учебный план содержит перечень учебных предметов специального цикла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Специальный цикл включает учебные предметы: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"Устройство и техническое обслуживание транспортных средств категории "CE" как объектов управления"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"Основы управления транспортными средствами категории "CE"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"Вождение транспортных средств категории "CE" (с механической трансмиссией/с автоматической трансмиссией)".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966B84" w:rsidRDefault="00E613AC" w:rsidP="009C7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еализации п</w:t>
      </w:r>
      <w:r w:rsidR="00E76D4B" w:rsidRPr="00D94324">
        <w:rPr>
          <w:rFonts w:ascii="Times New Roman" w:hAnsi="Times New Roman"/>
          <w:sz w:val="24"/>
          <w:szCs w:val="24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</w:t>
      </w:r>
    </w:p>
    <w:p w:rsidR="00E76D4B" w:rsidRPr="00D94324" w:rsidRDefault="00E76D4B" w:rsidP="009C7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C78F0" w:rsidRDefault="00375E3E" w:rsidP="00E613AC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9C78F0" w:rsidRPr="009C78F0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p w:rsidR="00A431AA" w:rsidRPr="009C78F0" w:rsidRDefault="00A431AA" w:rsidP="00A431A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FFD" w:rsidRPr="00615FFD" w:rsidRDefault="00615FFD" w:rsidP="00615FFD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bCs/>
        </w:rPr>
      </w:pPr>
      <w:r w:rsidRPr="00615FFD">
        <w:rPr>
          <w:rFonts w:ascii="Times New Roman" w:hAnsi="Times New Roman"/>
          <w:b/>
          <w:bCs/>
        </w:rPr>
        <w:t>ПРОФЕССИОНАЛЬНОЙ ПОДГОТОВКИ ВОДИТЕЛЕЙ ТРАНСПОРТНЫХ СРЕДСТВ КАТЕГОРИИ «СЕ»</w:t>
      </w: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71"/>
        <w:gridCol w:w="7463"/>
      </w:tblGrid>
      <w:tr w:rsidR="00446B68" w:rsidRPr="008E030C" w:rsidTr="00446B68">
        <w:tc>
          <w:tcPr>
            <w:tcW w:w="1847" w:type="pct"/>
            <w:shd w:val="clear" w:color="auto" w:fill="auto"/>
          </w:tcPr>
          <w:p w:rsidR="00446B68" w:rsidRPr="000C420D" w:rsidRDefault="00446B68" w:rsidP="00446B6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3" w:type="pct"/>
            <w:shd w:val="clear" w:color="auto" w:fill="auto"/>
          </w:tcPr>
          <w:p w:rsidR="00446B68" w:rsidRPr="008E030C" w:rsidRDefault="00446B68" w:rsidP="00446B6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"</w:t>
            </w:r>
            <w:r>
              <w:rPr>
                <w:rFonts w:ascii="Times New Roman" w:hAnsi="Times New Roman" w:cs="Times New Roman"/>
              </w:rPr>
              <w:t>СЕ</w:t>
            </w:r>
            <w:r w:rsidRPr="008E030C">
              <w:rPr>
                <w:rFonts w:ascii="Times New Roman" w:hAnsi="Times New Roman" w:cs="Times New Roman"/>
              </w:rPr>
              <w:t>"</w:t>
            </w:r>
          </w:p>
        </w:tc>
      </w:tr>
      <w:tr w:rsidR="00446B68" w:rsidRPr="008E030C" w:rsidTr="00446B68">
        <w:tc>
          <w:tcPr>
            <w:tcW w:w="1847" w:type="pct"/>
            <w:shd w:val="clear" w:color="auto" w:fill="auto"/>
          </w:tcPr>
          <w:p w:rsidR="00446B68" w:rsidRPr="000C420D" w:rsidRDefault="00446B68" w:rsidP="00446B6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153" w:type="pct"/>
            <w:shd w:val="clear" w:color="auto" w:fill="auto"/>
          </w:tcPr>
          <w:p w:rsidR="00446B68" w:rsidRPr="008E030C" w:rsidRDefault="00446B68" w:rsidP="00446B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E030C">
              <w:rPr>
                <w:rFonts w:ascii="Times New Roman" w:hAnsi="Times New Roman" w:cs="Times New Roman"/>
              </w:rPr>
              <w:t xml:space="preserve"> часов  </w:t>
            </w:r>
          </w:p>
        </w:tc>
      </w:tr>
      <w:tr w:rsidR="00446B68" w:rsidRPr="008E030C" w:rsidTr="00446B68">
        <w:tc>
          <w:tcPr>
            <w:tcW w:w="1847" w:type="pct"/>
            <w:shd w:val="clear" w:color="auto" w:fill="auto"/>
          </w:tcPr>
          <w:p w:rsidR="00446B68" w:rsidRPr="000C420D" w:rsidRDefault="00446B68" w:rsidP="00446B68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pct"/>
            <w:shd w:val="clear" w:color="auto" w:fill="auto"/>
          </w:tcPr>
          <w:p w:rsidR="00446B68" w:rsidRPr="008E030C" w:rsidRDefault="00446B68" w:rsidP="00446B6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B68" w:rsidRPr="008E030C" w:rsidTr="00446B68">
        <w:tc>
          <w:tcPr>
            <w:tcW w:w="1847" w:type="pct"/>
            <w:shd w:val="clear" w:color="auto" w:fill="auto"/>
          </w:tcPr>
          <w:p w:rsidR="00446B68" w:rsidRPr="000C420D" w:rsidRDefault="00446B68" w:rsidP="00446B6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153" w:type="pct"/>
            <w:shd w:val="clear" w:color="auto" w:fill="auto"/>
          </w:tcPr>
          <w:p w:rsidR="00446B68" w:rsidRPr="008E030C" w:rsidRDefault="00446B68" w:rsidP="00446B6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  <w:r w:rsidRPr="008E030C">
              <w:rPr>
                <w:rFonts w:ascii="Times New Roman" w:hAnsi="Times New Roman" w:cs="Times New Roman"/>
              </w:rPr>
              <w:br/>
              <w:t> </w:t>
            </w:r>
          </w:p>
        </w:tc>
      </w:tr>
    </w:tbl>
    <w:p w:rsidR="00446B68" w:rsidRDefault="00446B68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B68" w:rsidRPr="00D87D7F" w:rsidRDefault="00446B68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Ind w:w="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249"/>
        <w:gridCol w:w="1138"/>
        <w:gridCol w:w="1842"/>
        <w:gridCol w:w="1761"/>
      </w:tblGrid>
      <w:tr w:rsidR="009C78F0" w:rsidRPr="00891A8F" w:rsidTr="00CA59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78F0" w:rsidRPr="00891A8F" w:rsidTr="00CA59BB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C78F0" w:rsidRPr="00891A8F" w:rsidTr="009C78F0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9C78F0" w:rsidRPr="00D269A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269AF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269A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9C78F0" w:rsidRPr="00891A8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"CE" как объектов управл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8F0" w:rsidRPr="00891A8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"CE"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8F0" w:rsidRPr="00891A8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9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 xml:space="preserve">Вождение транспортных средств категории "CE" (для транспортных средств с механической либо автоматической трансмиссией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C78F0" w:rsidRPr="00D269A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269AF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269A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9C78F0" w:rsidRPr="00891A8F" w:rsidTr="00E364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78F0" w:rsidRPr="00891A8F" w:rsidTr="00E364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77E" w:rsidRPr="00D94324" w:rsidRDefault="0005577E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C78F0" w:rsidRDefault="00E613AC" w:rsidP="009C78F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9C78F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615FFD">
        <w:rPr>
          <w:rFonts w:ascii="Times New Roman" w:hAnsi="Times New Roman"/>
          <w:b/>
          <w:bCs/>
          <w:color w:val="000000"/>
          <w:sz w:val="24"/>
          <w:szCs w:val="24"/>
        </w:rPr>
        <w:t>ПРОГРАММ</w:t>
      </w:r>
      <w:r w:rsidR="00446B68">
        <w:rPr>
          <w:rFonts w:ascii="Times New Roman" w:hAnsi="Times New Roman"/>
          <w:b/>
          <w:bCs/>
          <w:color w:val="000000"/>
          <w:sz w:val="24"/>
          <w:szCs w:val="24"/>
        </w:rPr>
        <w:t>А УЧЕБНЫХ ПРЕДМЕТОВ</w:t>
      </w:r>
    </w:p>
    <w:p w:rsidR="00E479DD" w:rsidRPr="00615FFD" w:rsidRDefault="00E479DD" w:rsidP="009C78F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78F0" w:rsidRPr="00615FFD" w:rsidRDefault="00E479DD" w:rsidP="00E479DD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1 </w:t>
      </w:r>
      <w:r w:rsidR="00446B68" w:rsidRPr="00615FFD">
        <w:rPr>
          <w:rFonts w:ascii="Times New Roman" w:hAnsi="Times New Roman"/>
          <w:b/>
        </w:rPr>
        <w:t xml:space="preserve"> </w:t>
      </w:r>
      <w:r w:rsidR="009C78F0" w:rsidRPr="00615FFD">
        <w:rPr>
          <w:rFonts w:ascii="Times New Roman" w:hAnsi="Times New Roman"/>
          <w:b/>
        </w:rPr>
        <w:t>«СПЕЦИАЛЬН</w:t>
      </w:r>
      <w:r w:rsidR="00615FFD">
        <w:rPr>
          <w:rFonts w:ascii="Times New Roman" w:hAnsi="Times New Roman"/>
          <w:b/>
        </w:rPr>
        <w:t>ЫЙ</w:t>
      </w:r>
      <w:r w:rsidR="009C78F0" w:rsidRPr="00615FFD">
        <w:rPr>
          <w:rFonts w:ascii="Times New Roman" w:hAnsi="Times New Roman"/>
          <w:b/>
        </w:rPr>
        <w:t xml:space="preserve">  ЦИКЛ»</w:t>
      </w:r>
      <w:r>
        <w:rPr>
          <w:rFonts w:ascii="Times New Roman" w:hAnsi="Times New Roman"/>
          <w:b/>
        </w:rPr>
        <w:t xml:space="preserve"> РАБОЧЕЙ ПРОГРАММЫ</w:t>
      </w:r>
    </w:p>
    <w:p w:rsidR="00446B68" w:rsidRDefault="00615FFD" w:rsidP="00615F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15FFD">
        <w:rPr>
          <w:rFonts w:ascii="Times New Roman" w:hAnsi="Times New Roman"/>
          <w:b/>
          <w:sz w:val="24"/>
          <w:szCs w:val="24"/>
        </w:rPr>
        <w:t>3.</w:t>
      </w:r>
      <w:r w:rsidR="00042B65">
        <w:rPr>
          <w:rFonts w:ascii="Times New Roman" w:hAnsi="Times New Roman"/>
          <w:b/>
          <w:sz w:val="24"/>
          <w:szCs w:val="24"/>
        </w:rPr>
        <w:t>1</w:t>
      </w:r>
      <w:r w:rsidR="00E479DD">
        <w:rPr>
          <w:rFonts w:ascii="Times New Roman" w:hAnsi="Times New Roman"/>
          <w:b/>
          <w:sz w:val="24"/>
          <w:szCs w:val="24"/>
        </w:rPr>
        <w:t>.1</w:t>
      </w:r>
      <w:r w:rsidR="00E76D4B" w:rsidRPr="009C78F0">
        <w:rPr>
          <w:rFonts w:ascii="Times New Roman" w:hAnsi="Times New Roman"/>
          <w:b/>
          <w:sz w:val="24"/>
          <w:szCs w:val="24"/>
        </w:rPr>
        <w:t xml:space="preserve"> </w:t>
      </w:r>
      <w:r w:rsidR="00446B68">
        <w:rPr>
          <w:rFonts w:ascii="Times New Roman" w:hAnsi="Times New Roman"/>
          <w:b/>
          <w:sz w:val="24"/>
          <w:szCs w:val="24"/>
        </w:rPr>
        <w:t>УЧЕБНЫЙ ПРЕДМЕТ</w:t>
      </w:r>
    </w:p>
    <w:p w:rsidR="00E76D4B" w:rsidRPr="009C78F0" w:rsidRDefault="00446B68" w:rsidP="00615F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6D4B" w:rsidRPr="009C78F0">
        <w:rPr>
          <w:rFonts w:ascii="Times New Roman" w:hAnsi="Times New Roman"/>
          <w:b/>
          <w:sz w:val="24"/>
          <w:szCs w:val="24"/>
        </w:rPr>
        <w:t>Устройство и техническое обслуживание транспортных средств категории "CE" как объектов управления</w:t>
      </w:r>
      <w:r>
        <w:rPr>
          <w:rFonts w:ascii="Times New Roman" w:hAnsi="Times New Roman"/>
          <w:b/>
          <w:sz w:val="24"/>
          <w:szCs w:val="24"/>
        </w:rPr>
        <w:t>»</w:t>
      </w:r>
      <w:r w:rsidR="00E76D4B" w:rsidRPr="009C78F0">
        <w:rPr>
          <w:rFonts w:ascii="Times New Roman" w:hAnsi="Times New Roman"/>
          <w:b/>
          <w:sz w:val="24"/>
          <w:szCs w:val="24"/>
        </w:rPr>
        <w:t>.</w:t>
      </w:r>
    </w:p>
    <w:p w:rsidR="00E76D4B" w:rsidRPr="009C78F0" w:rsidRDefault="00E76D4B" w:rsidP="009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847"/>
        <w:gridCol w:w="1790"/>
        <w:gridCol w:w="1843"/>
      </w:tblGrid>
      <w:tr w:rsidR="00E76D4B" w:rsidRPr="00891A8F" w:rsidTr="00E3641F"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6D4B" w:rsidRPr="00891A8F" w:rsidTr="00E3641F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E76D4B" w:rsidRPr="00891A8F" w:rsidTr="00E3641F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6D4B" w:rsidRPr="00891A8F" w:rsidTr="00E3641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E76D4B" w:rsidRPr="0005577E">
              <w:rPr>
                <w:rFonts w:ascii="Times New Roman" w:hAnsi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Общее устройство прицепов, тягово-сцепных и опорно-сцепных устрой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D4B" w:rsidRPr="00891A8F" w:rsidTr="00E3641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E76D4B" w:rsidRPr="0005577E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Техническое обслуживание прицепов, тягово-сцепных и опорно-сцепных устрой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F65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 xml:space="preserve">Подготовка автопоезда к движению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D4B" w:rsidRDefault="00446B68" w:rsidP="00615FF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15FFD">
        <w:rPr>
          <w:rFonts w:ascii="Times New Roman" w:hAnsi="Times New Roman"/>
          <w:b/>
          <w:sz w:val="24"/>
          <w:szCs w:val="24"/>
        </w:rPr>
        <w:t xml:space="preserve"> </w:t>
      </w:r>
      <w:r w:rsidR="00042B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76D4B" w:rsidRPr="009C78F0">
        <w:rPr>
          <w:rFonts w:ascii="Times New Roman" w:hAnsi="Times New Roman"/>
          <w:b/>
          <w:sz w:val="24"/>
          <w:szCs w:val="24"/>
        </w:rPr>
        <w:t xml:space="preserve"> Устройство транспортных средств</w:t>
      </w:r>
      <w:r w:rsidR="00E76D4B" w:rsidRPr="00D94324">
        <w:rPr>
          <w:rFonts w:ascii="Times New Roman" w:hAnsi="Times New Roman"/>
          <w:sz w:val="24"/>
          <w:szCs w:val="24"/>
        </w:rPr>
        <w:t>.</w:t>
      </w:r>
    </w:p>
    <w:p w:rsidR="009C78F0" w:rsidRPr="00D94324" w:rsidRDefault="009C78F0" w:rsidP="009C78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E613AC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13AC">
        <w:rPr>
          <w:rFonts w:ascii="Times New Roman" w:hAnsi="Times New Roman"/>
          <w:b/>
          <w:sz w:val="24"/>
          <w:szCs w:val="24"/>
        </w:rPr>
        <w:lastRenderedPageBreak/>
        <w:t xml:space="preserve">Тема 1.1. </w:t>
      </w:r>
      <w:r w:rsidR="00E76D4B" w:rsidRPr="00E613AC">
        <w:rPr>
          <w:rFonts w:ascii="Times New Roman" w:hAnsi="Times New Roman"/>
          <w:b/>
          <w:sz w:val="24"/>
          <w:szCs w:val="24"/>
        </w:rPr>
        <w:t>Общее устройство прицепов</w:t>
      </w:r>
    </w:p>
    <w:p w:rsidR="00E76D4B" w:rsidRPr="00D94324" w:rsidRDefault="00E613AC" w:rsidP="00E61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76D4B" w:rsidRPr="00D94324">
        <w:rPr>
          <w:rFonts w:ascii="Times New Roman" w:hAnsi="Times New Roman"/>
          <w:sz w:val="24"/>
          <w:szCs w:val="24"/>
        </w:rPr>
        <w:t>лассификация прицепов; краткие технические характеристики прицепов категории О3, общее устройство прицепа, виды подвесок, применяемых на прицепах, назначение и устройство рабочей тормозной системы прицепа, электрооборудование прицепа, назначение и устройство узла сцепки, способы фиксации страховочных тросов (цепей), неисправности, при наличии которых запрещается эксплуатация прицепа.</w:t>
      </w:r>
    </w:p>
    <w:p w:rsidR="00E76D4B" w:rsidRPr="009C78F0" w:rsidRDefault="00E76D4B" w:rsidP="009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D4B" w:rsidRDefault="00446B68" w:rsidP="00615FF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E76D4B" w:rsidRPr="009C78F0">
        <w:rPr>
          <w:rFonts w:ascii="Times New Roman" w:hAnsi="Times New Roman"/>
          <w:b/>
          <w:sz w:val="24"/>
          <w:szCs w:val="24"/>
        </w:rPr>
        <w:t>2. Техническое обслуживание.</w:t>
      </w:r>
    </w:p>
    <w:p w:rsidR="009C78F0" w:rsidRPr="009C78F0" w:rsidRDefault="009C78F0" w:rsidP="009C78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446B68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B68">
        <w:rPr>
          <w:rFonts w:ascii="Times New Roman" w:hAnsi="Times New Roman"/>
          <w:b/>
          <w:sz w:val="24"/>
          <w:szCs w:val="24"/>
        </w:rPr>
        <w:t xml:space="preserve">Тема 2.1. </w:t>
      </w:r>
      <w:r w:rsidR="00E76D4B" w:rsidRPr="00446B68">
        <w:rPr>
          <w:rFonts w:ascii="Times New Roman" w:hAnsi="Times New Roman"/>
          <w:b/>
          <w:sz w:val="24"/>
          <w:szCs w:val="24"/>
        </w:rPr>
        <w:t>Техническое обслуживание прицепов</w:t>
      </w:r>
    </w:p>
    <w:p w:rsidR="00E76D4B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76D4B" w:rsidRPr="00D94324">
        <w:rPr>
          <w:rFonts w:ascii="Times New Roman" w:hAnsi="Times New Roman"/>
          <w:sz w:val="24"/>
          <w:szCs w:val="24"/>
        </w:rPr>
        <w:t>иды и периодичность технического обслуживания прицепов, контрольный осмотр и ежедневное техническое обслуживание прицепов, подготовка прицепа к техническому осмотру.</w:t>
      </w:r>
    </w:p>
    <w:p w:rsidR="00446B68" w:rsidRPr="00D94324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68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68">
        <w:rPr>
          <w:rFonts w:ascii="Times New Roman" w:hAnsi="Times New Roman"/>
          <w:b/>
          <w:sz w:val="24"/>
          <w:szCs w:val="24"/>
        </w:rPr>
        <w:t xml:space="preserve">Тема 2.2 </w:t>
      </w:r>
      <w:r w:rsidR="00E76D4B" w:rsidRPr="00446B68">
        <w:rPr>
          <w:rFonts w:ascii="Times New Roman" w:hAnsi="Times New Roman"/>
          <w:b/>
          <w:sz w:val="24"/>
          <w:szCs w:val="24"/>
        </w:rPr>
        <w:t>Подготовка автопоезда к движению</w:t>
      </w:r>
    </w:p>
    <w:p w:rsidR="00E76D4B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роверка наличия смазки в механизме узла сцепки, проверка и доведение до нормы давления воздуха в шинах колес, проверка надежности соединения страховочных тросов (цепей), проверка работы внешних световых приборов прицепа.</w:t>
      </w:r>
    </w:p>
    <w:p w:rsidR="00615FFD" w:rsidRDefault="00615FFD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539" w:rsidRDefault="00F65539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539" w:rsidRPr="00D94324" w:rsidRDefault="00F65539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68" w:rsidRDefault="00042B65" w:rsidP="00615FF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76D4B" w:rsidRPr="009C78F0">
        <w:rPr>
          <w:rFonts w:ascii="Times New Roman" w:hAnsi="Times New Roman"/>
          <w:b/>
          <w:sz w:val="24"/>
          <w:szCs w:val="24"/>
        </w:rPr>
        <w:t>.</w:t>
      </w:r>
      <w:r w:rsidR="00E479DD">
        <w:rPr>
          <w:rFonts w:ascii="Times New Roman" w:hAnsi="Times New Roman"/>
          <w:b/>
          <w:sz w:val="24"/>
          <w:szCs w:val="24"/>
        </w:rPr>
        <w:t>1.</w:t>
      </w:r>
      <w:r w:rsidR="00C33656">
        <w:rPr>
          <w:rFonts w:ascii="Times New Roman" w:hAnsi="Times New Roman"/>
          <w:b/>
          <w:sz w:val="24"/>
          <w:szCs w:val="24"/>
        </w:rPr>
        <w:t>2</w:t>
      </w:r>
      <w:r w:rsidR="00615FFD">
        <w:rPr>
          <w:rFonts w:ascii="Times New Roman" w:hAnsi="Times New Roman"/>
          <w:b/>
          <w:sz w:val="24"/>
          <w:szCs w:val="24"/>
        </w:rPr>
        <w:t xml:space="preserve"> </w:t>
      </w:r>
      <w:r w:rsidR="00446B68">
        <w:rPr>
          <w:rFonts w:ascii="Times New Roman" w:hAnsi="Times New Roman"/>
          <w:b/>
          <w:sz w:val="24"/>
          <w:szCs w:val="24"/>
        </w:rPr>
        <w:t xml:space="preserve"> УЧЕБНЫЙ ПРЕДМЕТ</w:t>
      </w:r>
    </w:p>
    <w:p w:rsidR="00E76D4B" w:rsidRPr="009C78F0" w:rsidRDefault="00446B68" w:rsidP="00615FF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6D4B" w:rsidRPr="009C78F0">
        <w:rPr>
          <w:rFonts w:ascii="Times New Roman" w:hAnsi="Times New Roman"/>
          <w:b/>
          <w:sz w:val="24"/>
          <w:szCs w:val="24"/>
        </w:rPr>
        <w:t>Основы управления транспортными средствами категории "CE"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843"/>
        <w:gridCol w:w="1843"/>
      </w:tblGrid>
      <w:tr w:rsidR="00E76D4B" w:rsidRPr="00891A8F" w:rsidTr="00E3641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6D4B" w:rsidRPr="00891A8F" w:rsidTr="00E3641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E76D4B" w:rsidRPr="00891A8F" w:rsidTr="00E3641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6D4B" w:rsidRPr="00891A8F" w:rsidTr="00E364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штат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D4B" w:rsidRPr="00891A8F" w:rsidTr="00E364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нештат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D4B" w:rsidRPr="00891A8F" w:rsidTr="00E364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15FFD" w:rsidRDefault="00615FFD" w:rsidP="0061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B68" w:rsidRDefault="00446B68" w:rsidP="0005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68">
        <w:rPr>
          <w:rFonts w:ascii="Times New Roman" w:hAnsi="Times New Roman"/>
          <w:b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 xml:space="preserve"> </w:t>
      </w:r>
      <w:r w:rsidR="00E76D4B" w:rsidRPr="00446B68">
        <w:rPr>
          <w:rFonts w:ascii="Times New Roman" w:hAnsi="Times New Roman"/>
          <w:b/>
          <w:sz w:val="24"/>
          <w:szCs w:val="24"/>
        </w:rPr>
        <w:t>Особенности управления автопоездом в штатных ситуация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76D4B" w:rsidRDefault="00446B68" w:rsidP="0005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ричины возникновения поперечных колебаний прицепа во врем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"складывания" автопоезда при движении задним ходом;</w:t>
      </w:r>
      <w:r w:rsidR="00E3641F">
        <w:rPr>
          <w:rFonts w:ascii="Times New Roman" w:hAnsi="Times New Roman"/>
          <w:sz w:val="24"/>
          <w:szCs w:val="24"/>
        </w:rPr>
        <w:t xml:space="preserve"> </w:t>
      </w:r>
      <w:r w:rsidR="00E76D4B" w:rsidRPr="00D94324">
        <w:rPr>
          <w:rFonts w:ascii="Times New Roman" w:hAnsi="Times New Roman"/>
          <w:sz w:val="24"/>
          <w:szCs w:val="24"/>
        </w:rPr>
        <w:t>обеспечение безопасности при движении автопоезда задним ходом; особенности управления автопоезда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; особенности управления автоцистерной. Решение ситуационных задач.</w:t>
      </w:r>
    </w:p>
    <w:p w:rsidR="00446B68" w:rsidRPr="00D94324" w:rsidRDefault="00446B68" w:rsidP="0061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B68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68">
        <w:rPr>
          <w:rFonts w:ascii="Times New Roman" w:hAnsi="Times New Roman"/>
          <w:b/>
          <w:sz w:val="24"/>
          <w:szCs w:val="24"/>
        </w:rPr>
        <w:t xml:space="preserve">Тема 2. </w:t>
      </w:r>
      <w:r w:rsidR="00E76D4B" w:rsidRPr="00446B68">
        <w:rPr>
          <w:rFonts w:ascii="Times New Roman" w:hAnsi="Times New Roman"/>
          <w:b/>
          <w:sz w:val="24"/>
          <w:szCs w:val="24"/>
        </w:rPr>
        <w:t>Особенности управления автопоездом в нештатных ситуация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76D4B" w:rsidRPr="00D94324" w:rsidRDefault="00446B68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ричины ухудшения курсовой устойчивости и "складывания"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 Решение ситуационных задач.</w:t>
      </w: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77E" w:rsidRPr="00D94324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68" w:rsidRDefault="00042B65" w:rsidP="00615FF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76D4B" w:rsidRPr="009C78F0">
        <w:rPr>
          <w:rFonts w:ascii="Times New Roman" w:hAnsi="Times New Roman"/>
          <w:b/>
          <w:sz w:val="24"/>
          <w:szCs w:val="24"/>
        </w:rPr>
        <w:t>.</w:t>
      </w:r>
      <w:r w:rsidR="00E479DD">
        <w:rPr>
          <w:rFonts w:ascii="Times New Roman" w:hAnsi="Times New Roman"/>
          <w:b/>
          <w:sz w:val="24"/>
          <w:szCs w:val="24"/>
        </w:rPr>
        <w:t>1.</w:t>
      </w:r>
      <w:r w:rsidR="00C33656">
        <w:rPr>
          <w:rFonts w:ascii="Times New Roman" w:hAnsi="Times New Roman"/>
          <w:b/>
          <w:sz w:val="24"/>
          <w:szCs w:val="24"/>
        </w:rPr>
        <w:t>3</w:t>
      </w:r>
      <w:r w:rsidR="00E76D4B" w:rsidRPr="009C78F0">
        <w:rPr>
          <w:rFonts w:ascii="Times New Roman" w:hAnsi="Times New Roman"/>
          <w:b/>
          <w:sz w:val="24"/>
          <w:szCs w:val="24"/>
        </w:rPr>
        <w:t xml:space="preserve">. </w:t>
      </w:r>
      <w:r w:rsidR="00446B68">
        <w:rPr>
          <w:rFonts w:ascii="Times New Roman" w:hAnsi="Times New Roman"/>
          <w:b/>
          <w:sz w:val="24"/>
          <w:szCs w:val="24"/>
        </w:rPr>
        <w:t>УЧЕБНЫЙ ПРЕДМЕТ</w:t>
      </w:r>
    </w:p>
    <w:p w:rsidR="00E76D4B" w:rsidRPr="009C78F0" w:rsidRDefault="00446B68" w:rsidP="00615FF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E76D4B" w:rsidRPr="009C78F0">
        <w:rPr>
          <w:rFonts w:ascii="Times New Roman" w:hAnsi="Times New Roman"/>
          <w:b/>
          <w:sz w:val="24"/>
          <w:szCs w:val="24"/>
        </w:rPr>
        <w:t>Вождение транспортных средств категории "CE"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7"/>
        <w:gridCol w:w="3032"/>
      </w:tblGrid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76D4B" w:rsidRPr="00891A8F" w:rsidTr="00002676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E76D4B" w:rsidRPr="00446B68">
              <w:rPr>
                <w:rFonts w:ascii="Times New Roman" w:hAnsi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.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Приемы управления транспортным автопоездом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 1.2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Управление автопоездом в ограниченных проезда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6D4B" w:rsidRPr="00891A8F" w:rsidTr="00002676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E76D4B" w:rsidRPr="00446B68">
              <w:rPr>
                <w:rFonts w:ascii="Times New Roman" w:hAnsi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9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2.1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615FFD" w:rsidRPr="00D94324" w:rsidRDefault="00615FFD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Default="00446B68" w:rsidP="00C336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 w:rsidR="00E76D4B" w:rsidRPr="009C78F0">
        <w:rPr>
          <w:rFonts w:ascii="Times New Roman" w:hAnsi="Times New Roman"/>
          <w:b/>
          <w:sz w:val="24"/>
          <w:szCs w:val="24"/>
        </w:rPr>
        <w:t>. Первоначальное обучение вождению.</w:t>
      </w:r>
    </w:p>
    <w:p w:rsidR="0005577E" w:rsidRDefault="0005577E" w:rsidP="00C336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</w:p>
    <w:p w:rsidR="0005577E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77E">
        <w:rPr>
          <w:rFonts w:ascii="Times New Roman" w:hAnsi="Times New Roman"/>
          <w:b/>
          <w:sz w:val="24"/>
          <w:szCs w:val="24"/>
        </w:rPr>
        <w:t xml:space="preserve">Занятие 1.1 </w:t>
      </w:r>
      <w:r w:rsidR="00E76D4B" w:rsidRPr="0005577E">
        <w:rPr>
          <w:rFonts w:ascii="Times New Roman" w:hAnsi="Times New Roman"/>
          <w:b/>
          <w:sz w:val="24"/>
          <w:szCs w:val="24"/>
        </w:rPr>
        <w:t>Приемы управления автопоездом</w:t>
      </w:r>
    </w:p>
    <w:p w:rsidR="00E76D4B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r w:rsidR="00CF00D2">
        <w:rPr>
          <w:rFonts w:ascii="Times New Roman" w:hAnsi="Times New Roman"/>
          <w:sz w:val="24"/>
          <w:szCs w:val="24"/>
        </w:rPr>
        <w:t xml:space="preserve"> </w:t>
      </w:r>
      <w:r w:rsidR="00E76D4B" w:rsidRPr="00D94324">
        <w:rPr>
          <w:rFonts w:ascii="Times New Roman" w:hAnsi="Times New Roman"/>
          <w:sz w:val="24"/>
          <w:szCs w:val="24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</w:p>
    <w:p w:rsidR="0005577E" w:rsidRPr="00D94324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77E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7E">
        <w:rPr>
          <w:rFonts w:ascii="Times New Roman" w:hAnsi="Times New Roman"/>
          <w:b/>
          <w:sz w:val="24"/>
          <w:szCs w:val="24"/>
        </w:rPr>
        <w:t xml:space="preserve">Занятие 1.2. </w:t>
      </w:r>
      <w:r w:rsidR="00E76D4B" w:rsidRPr="0005577E">
        <w:rPr>
          <w:rFonts w:ascii="Times New Roman" w:hAnsi="Times New Roman"/>
          <w:b/>
          <w:sz w:val="24"/>
          <w:szCs w:val="24"/>
        </w:rPr>
        <w:t>Управление автопоездом в ограниченных проездах</w:t>
      </w:r>
    </w:p>
    <w:p w:rsidR="00E76D4B" w:rsidRPr="00D94324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овороты налево и направо на 90 градусов при ограниченной ширине полосы движения (при движении вперед); начало движения задним ходом, въезд в "габаритный коридор" с поворотом на 90 градусов направо (налево), движение в "габаритном коридоре", подъе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дом;</w:t>
      </w:r>
      <w:r w:rsidR="00CF00D2">
        <w:rPr>
          <w:rFonts w:ascii="Times New Roman" w:hAnsi="Times New Roman"/>
          <w:sz w:val="24"/>
          <w:szCs w:val="24"/>
        </w:rPr>
        <w:t xml:space="preserve"> </w:t>
      </w:r>
      <w:r w:rsidR="00E76D4B" w:rsidRPr="00D94324">
        <w:rPr>
          <w:rFonts w:ascii="Times New Roman" w:hAnsi="Times New Roman"/>
          <w:sz w:val="24"/>
          <w:szCs w:val="24"/>
        </w:rPr>
        <w:t>проезд перекрестка и железнодорожного переезда; развороты без применения и с применением заднего хода; начало движения задним ходом, движение по прямой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:rsidR="00E76D4B" w:rsidRPr="009C78F0" w:rsidRDefault="00E76D4B" w:rsidP="009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D4B" w:rsidRDefault="0005577E" w:rsidP="00C336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 w:rsidR="00E76D4B" w:rsidRPr="009C78F0">
        <w:rPr>
          <w:rFonts w:ascii="Times New Roman" w:hAnsi="Times New Roman"/>
          <w:b/>
          <w:sz w:val="24"/>
          <w:szCs w:val="24"/>
        </w:rPr>
        <w:t xml:space="preserve"> Обучение вождению в условиях дорожного движения.</w:t>
      </w:r>
    </w:p>
    <w:p w:rsidR="00C33656" w:rsidRDefault="00C33656" w:rsidP="00C336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</w:p>
    <w:p w:rsidR="0005577E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7E">
        <w:rPr>
          <w:rFonts w:ascii="Times New Roman" w:hAnsi="Times New Roman"/>
          <w:b/>
          <w:sz w:val="24"/>
          <w:szCs w:val="24"/>
        </w:rPr>
        <w:t xml:space="preserve">Занятие 2.1 </w:t>
      </w:r>
      <w:r w:rsidR="00E76D4B" w:rsidRPr="0005577E">
        <w:rPr>
          <w:rFonts w:ascii="Times New Roman" w:hAnsi="Times New Roman"/>
          <w:b/>
          <w:sz w:val="24"/>
          <w:szCs w:val="24"/>
        </w:rPr>
        <w:t>Вождение по учебным маршрутам</w:t>
      </w:r>
    </w:p>
    <w:p w:rsidR="00E76D4B" w:rsidRPr="00D94324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6D4B" w:rsidRPr="00D94324">
        <w:rPr>
          <w:rFonts w:ascii="Times New Roman" w:hAnsi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656" w:rsidRDefault="00C33656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656" w:rsidRDefault="00C33656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656" w:rsidRDefault="00C33656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613AC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76D4B" w:rsidRPr="00D94324">
        <w:rPr>
          <w:rFonts w:ascii="Times New Roman" w:hAnsi="Times New Roman"/>
          <w:b/>
          <w:sz w:val="24"/>
          <w:szCs w:val="24"/>
        </w:rPr>
        <w:t>. РЕЗУЛЬТАТЫ ОСВОЕНИЯ ПРОГРАММЫ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76D4B" w:rsidP="00C33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="00E479DD">
        <w:rPr>
          <w:rFonts w:ascii="Times New Roman" w:hAnsi="Times New Roman"/>
          <w:sz w:val="24"/>
          <w:szCs w:val="24"/>
        </w:rPr>
        <w:t>п</w:t>
      </w:r>
      <w:r w:rsidRPr="00D94324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D94324">
        <w:rPr>
          <w:rFonts w:ascii="Times New Roman" w:hAnsi="Times New Roman"/>
          <w:sz w:val="24"/>
          <w:szCs w:val="24"/>
        </w:rPr>
        <w:t xml:space="preserve"> обучающиеся </w:t>
      </w:r>
      <w:r w:rsidRPr="00C33656">
        <w:rPr>
          <w:rFonts w:ascii="Times New Roman" w:hAnsi="Times New Roman"/>
          <w:b/>
          <w:sz w:val="24"/>
          <w:szCs w:val="24"/>
        </w:rPr>
        <w:t>должны знать</w:t>
      </w:r>
      <w:r w:rsidRPr="00D94324">
        <w:rPr>
          <w:rFonts w:ascii="Times New Roman" w:hAnsi="Times New Roman"/>
          <w:sz w:val="24"/>
          <w:szCs w:val="24"/>
        </w:rPr>
        <w:t>:</w:t>
      </w:r>
    </w:p>
    <w:p w:rsidR="00042B65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hyperlink r:id="rId13" w:history="1">
        <w:r>
          <w:rPr>
            <w:rFonts w:ascii="Times New Roman" w:hAnsi="Times New Roman"/>
            <w:sz w:val="24"/>
            <w:szCs w:val="24"/>
          </w:rPr>
          <w:t>п</w:t>
        </w:r>
        <w:r w:rsidR="00E76D4B" w:rsidRPr="00CF00D2">
          <w:rPr>
            <w:rFonts w:ascii="Times New Roman" w:hAnsi="Times New Roman"/>
            <w:sz w:val="24"/>
            <w:szCs w:val="24"/>
          </w:rPr>
          <w:t>равила</w:t>
        </w:r>
      </w:hyperlink>
      <w:r w:rsidR="00E76D4B" w:rsidRPr="00D94324">
        <w:rPr>
          <w:rFonts w:ascii="Times New Roman" w:hAnsi="Times New Roman"/>
          <w:sz w:val="24"/>
          <w:szCs w:val="24"/>
        </w:rPr>
        <w:t xml:space="preserve"> дорожного движения, 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основы законодательства в сфере дорожного движения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особенности управления составом транспортных средств в штатных и нештатных ситуациях.</w:t>
      </w:r>
    </w:p>
    <w:p w:rsidR="00E76D4B" w:rsidRPr="00D94324" w:rsidRDefault="00E76D4B" w:rsidP="00C33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="00E479DD">
        <w:rPr>
          <w:rFonts w:ascii="Times New Roman" w:hAnsi="Times New Roman"/>
          <w:sz w:val="24"/>
          <w:szCs w:val="24"/>
        </w:rPr>
        <w:t>п</w:t>
      </w:r>
      <w:r w:rsidRPr="00D94324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D94324">
        <w:rPr>
          <w:rFonts w:ascii="Times New Roman" w:hAnsi="Times New Roman"/>
          <w:sz w:val="24"/>
          <w:szCs w:val="24"/>
        </w:rPr>
        <w:t xml:space="preserve"> обучающиеся </w:t>
      </w:r>
      <w:r w:rsidRPr="00C33656">
        <w:rPr>
          <w:rFonts w:ascii="Times New Roman" w:hAnsi="Times New Roman"/>
          <w:b/>
          <w:sz w:val="24"/>
          <w:szCs w:val="24"/>
        </w:rPr>
        <w:t>должны уметь</w:t>
      </w:r>
      <w:r w:rsidRPr="00D94324">
        <w:rPr>
          <w:rFonts w:ascii="Times New Roman" w:hAnsi="Times New Roman"/>
          <w:sz w:val="24"/>
          <w:szCs w:val="24"/>
        </w:rPr>
        <w:t>: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безопасно и эффективно управлять составом транспортных средств в различных условиях движения;</w:t>
      </w:r>
    </w:p>
    <w:p w:rsidR="00E76D4B" w:rsidRPr="00CF00D2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 xml:space="preserve">соблюдать </w:t>
      </w:r>
      <w:hyperlink r:id="rId14" w:history="1">
        <w:r w:rsidR="00E76D4B" w:rsidRPr="00CF00D2">
          <w:rPr>
            <w:rFonts w:ascii="Times New Roman" w:hAnsi="Times New Roman"/>
            <w:sz w:val="24"/>
            <w:szCs w:val="24"/>
          </w:rPr>
          <w:t>Правила</w:t>
        </w:r>
      </w:hyperlink>
      <w:r w:rsidR="00E76D4B" w:rsidRPr="00CF00D2">
        <w:rPr>
          <w:rFonts w:ascii="Times New Roman" w:hAnsi="Times New Roman"/>
          <w:sz w:val="24"/>
          <w:szCs w:val="24"/>
        </w:rPr>
        <w:t xml:space="preserve"> дорожного движения при управлении составом транспортных средств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CF00D2">
        <w:rPr>
          <w:rFonts w:ascii="Times New Roman" w:hAnsi="Times New Roman"/>
          <w:sz w:val="24"/>
          <w:szCs w:val="24"/>
        </w:rPr>
        <w:t>выполнять ежеднев</w:t>
      </w:r>
      <w:r w:rsidR="00E76D4B" w:rsidRPr="00D94324">
        <w:rPr>
          <w:rFonts w:ascii="Times New Roman" w:hAnsi="Times New Roman"/>
          <w:sz w:val="24"/>
          <w:szCs w:val="24"/>
        </w:rPr>
        <w:t>ное техническое обслуживание состава транспортных средств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устранять мелкие неисправности в процессе эксплуатации состава транспортных средств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 xml:space="preserve">прогнозировать и предотвращать возникновение опасных дорожно-транспортных ситуаций в </w:t>
      </w:r>
      <w:r>
        <w:rPr>
          <w:rFonts w:ascii="Times New Roman" w:hAnsi="Times New Roman"/>
          <w:sz w:val="24"/>
          <w:szCs w:val="24"/>
        </w:rPr>
        <w:t xml:space="preserve">- - </w:t>
      </w:r>
      <w:r w:rsidR="00E76D4B" w:rsidRPr="00D94324">
        <w:rPr>
          <w:rFonts w:ascii="Times New Roman" w:hAnsi="Times New Roman"/>
          <w:sz w:val="24"/>
          <w:szCs w:val="24"/>
        </w:rPr>
        <w:t>процессе управления составом транспортных средств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E76D4B" w:rsidRPr="00D94324" w:rsidRDefault="00042B65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совершенствовать свои навыки управления составом транспортных средств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613AC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76D4B" w:rsidRPr="00D94324">
        <w:rPr>
          <w:rFonts w:ascii="Times New Roman" w:hAnsi="Times New Roman"/>
          <w:b/>
          <w:sz w:val="24"/>
          <w:szCs w:val="24"/>
        </w:rPr>
        <w:t xml:space="preserve">. </w:t>
      </w:r>
      <w:r w:rsidR="00725502">
        <w:rPr>
          <w:rFonts w:ascii="Times New Roman" w:hAnsi="Times New Roman"/>
          <w:b/>
          <w:sz w:val="24"/>
          <w:szCs w:val="24"/>
        </w:rPr>
        <w:t xml:space="preserve">ОРГАНИЗАЦИОННО-ПЕДАГОГИЧЕСКИЕ </w:t>
      </w:r>
      <w:r w:rsidR="00E76D4B" w:rsidRPr="00D94324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AC" w:rsidRPr="00BA69A4" w:rsidRDefault="00CF00D2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76D4B" w:rsidRPr="00D94324">
        <w:rPr>
          <w:rFonts w:ascii="Times New Roman" w:hAnsi="Times New Roman"/>
          <w:sz w:val="24"/>
          <w:szCs w:val="24"/>
        </w:rPr>
        <w:t xml:space="preserve">1. </w:t>
      </w:r>
      <w:r w:rsidR="00E613AC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E613AC">
        <w:rPr>
          <w:rFonts w:ascii="Times New Roman" w:hAnsi="Times New Roman"/>
        </w:rPr>
        <w:t>ОАНО  АВТОШКОЛА «ЗА РУЛЕМ»</w:t>
      </w:r>
      <w:r w:rsidR="00E613AC">
        <w:rPr>
          <w:rFonts w:ascii="Times New Roman" w:hAnsi="Times New Roman"/>
          <w:sz w:val="24"/>
          <w:szCs w:val="24"/>
        </w:rPr>
        <w:t xml:space="preserve"> </w:t>
      </w:r>
      <w:r w:rsidR="00E613AC">
        <w:rPr>
          <w:rFonts w:ascii="Times New Roman" w:hAnsi="Times New Roman" w:cs="Times New Roman"/>
          <w:sz w:val="24"/>
          <w:szCs w:val="24"/>
        </w:rPr>
        <w:t xml:space="preserve"> </w:t>
      </w:r>
      <w:r w:rsidR="00E613AC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E613AC">
        <w:rPr>
          <w:rFonts w:ascii="Times New Roman" w:hAnsi="Times New Roman" w:cs="Times New Roman"/>
          <w:sz w:val="24"/>
          <w:szCs w:val="24"/>
        </w:rPr>
        <w:t>ют</w:t>
      </w:r>
      <w:r w:rsidR="00E613AC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613AC" w:rsidRPr="00555293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E76D4B" w:rsidRPr="00D94324" w:rsidRDefault="00E76D4B" w:rsidP="00E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Наполняемость учебной группы не превыша</w:t>
      </w:r>
      <w:r w:rsidR="0005577E">
        <w:rPr>
          <w:rFonts w:ascii="Times New Roman" w:hAnsi="Times New Roman"/>
          <w:sz w:val="24"/>
          <w:szCs w:val="24"/>
        </w:rPr>
        <w:t>ет</w:t>
      </w:r>
      <w:r w:rsidR="00966B84">
        <w:rPr>
          <w:rFonts w:ascii="Times New Roman" w:hAnsi="Times New Roman"/>
          <w:sz w:val="24"/>
          <w:szCs w:val="24"/>
        </w:rPr>
        <w:t xml:space="preserve"> 25</w:t>
      </w:r>
      <w:r w:rsidRPr="00D94324">
        <w:rPr>
          <w:rFonts w:ascii="Times New Roman" w:hAnsi="Times New Roman"/>
          <w:sz w:val="24"/>
          <w:szCs w:val="24"/>
        </w:rPr>
        <w:t xml:space="preserve"> человек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05577E">
        <w:rPr>
          <w:rFonts w:ascii="Times New Roman" w:hAnsi="Times New Roman"/>
          <w:sz w:val="24"/>
          <w:szCs w:val="24"/>
        </w:rPr>
        <w:t>ет</w:t>
      </w:r>
      <w:r w:rsidRPr="00D94324">
        <w:rPr>
          <w:rFonts w:ascii="Times New Roman" w:hAnsi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05577E">
        <w:rPr>
          <w:rFonts w:ascii="Times New Roman" w:hAnsi="Times New Roman"/>
          <w:sz w:val="24"/>
          <w:szCs w:val="24"/>
        </w:rPr>
        <w:t>ет</w:t>
      </w:r>
      <w:r w:rsidRPr="00D94324">
        <w:rPr>
          <w:rFonts w:ascii="Times New Roman" w:hAnsi="Times New Roman"/>
          <w:sz w:val="24"/>
          <w:szCs w:val="24"/>
        </w:rPr>
        <w:t xml:space="preserve"> 1 астрономический час (60 минут)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041304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pict>
          <v:shape id="Рисунок 266" o:spid="_x0000_i1025" type="#_x0000_t75" style="width:97.5pt;height:30.1pt;visibility:visible">
            <v:imagedata r:id="rId15" o:title=""/>
          </v:shape>
        </w:pict>
      </w:r>
      <w:r w:rsidR="00E76D4B" w:rsidRPr="00D94324">
        <w:rPr>
          <w:rFonts w:ascii="Times New Roman" w:hAnsi="Times New Roman"/>
          <w:sz w:val="24"/>
          <w:szCs w:val="24"/>
        </w:rPr>
        <w:t>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где П - число необходимых помещений;</w:t>
      </w:r>
    </w:p>
    <w:p w:rsidR="00E76D4B" w:rsidRPr="00D94324" w:rsidRDefault="00041304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0"/>
          <w:sz w:val="24"/>
          <w:szCs w:val="24"/>
        </w:rPr>
        <w:pict>
          <v:shape id="Рисунок 267" o:spid="_x0000_i1026" type="#_x0000_t75" style="width:23.7pt;height:10.05pt;visibility:visible">
            <v:imagedata r:id="rId16" o:title=""/>
          </v:shape>
        </w:pict>
      </w:r>
      <w:r w:rsidR="00E76D4B" w:rsidRPr="00D94324">
        <w:rPr>
          <w:rFonts w:ascii="Times New Roman" w:hAnsi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n - общее число групп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E76D4B" w:rsidRPr="00D94324" w:rsidRDefault="00041304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pict>
          <v:shape id="Рисунок 268" o:spid="_x0000_i1027" type="#_x0000_t75" style="width:34.65pt;height:9.1pt;visibility:visible">
            <v:imagedata r:id="rId17" o:title=""/>
          </v:shape>
        </w:pict>
      </w:r>
      <w:r w:rsidR="00E76D4B" w:rsidRPr="00D94324">
        <w:rPr>
          <w:rFonts w:ascii="Times New Roman" w:hAnsi="Times New Roman"/>
          <w:sz w:val="24"/>
          <w:szCs w:val="24"/>
        </w:rPr>
        <w:t xml:space="preserve"> - фонд времени использования помещения в часах.</w:t>
      </w:r>
    </w:p>
    <w:p w:rsidR="00CF00D2" w:rsidRDefault="00CF00D2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0D2" w:rsidRDefault="00CF00D2" w:rsidP="00E47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АНО «А</w:t>
      </w:r>
      <w:r w:rsidR="00E479DD">
        <w:rPr>
          <w:rFonts w:ascii="Times New Roman" w:hAnsi="Times New Roman" w:cs="Times New Roman"/>
          <w:sz w:val="24"/>
          <w:szCs w:val="24"/>
        </w:rPr>
        <w:t xml:space="preserve">ВТОШКОЛА </w:t>
      </w:r>
      <w:r>
        <w:rPr>
          <w:rFonts w:ascii="Times New Roman" w:hAnsi="Times New Roman" w:cs="Times New Roman"/>
          <w:sz w:val="24"/>
          <w:szCs w:val="24"/>
        </w:rPr>
        <w:t xml:space="preserve"> «З</w:t>
      </w:r>
      <w:r w:rsidR="00E479DD">
        <w:rPr>
          <w:rFonts w:ascii="Times New Roman" w:hAnsi="Times New Roman" w:cs="Times New Roman"/>
          <w:sz w:val="24"/>
          <w:szCs w:val="24"/>
        </w:rPr>
        <w:t>А РУЛ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CF00D2" w:rsidRDefault="00CF00D2" w:rsidP="00E47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304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8" type="#_x0000_t75" style="width:17.3pt;height:19.15pt;visibility:visible">
            <v:imagedata r:id="rId18" o:title=""/>
          </v:shape>
        </w:pict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29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02992">
        <w:rPr>
          <w:rFonts w:ascii="Times New Roman" w:hAnsi="Times New Roman" w:cs="Times New Roman"/>
          <w:sz w:val="24"/>
          <w:szCs w:val="24"/>
        </w:rPr>
        <w:t>ов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CF00D2" w:rsidRDefault="00CF00D2" w:rsidP="00E47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CF00D2" w:rsidRPr="00BA69A4" w:rsidRDefault="00CF00D2" w:rsidP="00E47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6D6A41" w:rsidRPr="001660FB" w:rsidRDefault="00CF00D2" w:rsidP="00E47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055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(</w:t>
      </w:r>
      <w:proofErr w:type="spellStart"/>
      <w:r w:rsidR="00055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.дни</w:t>
      </w:r>
      <w:proofErr w:type="spellEnd"/>
      <w:r w:rsidR="00055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*4 (часа) = 1196</w:t>
      </w:r>
    </w:p>
    <w:p w:rsidR="006D6A41" w:rsidRDefault="006D6A41" w:rsidP="00CF00D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00D2" w:rsidRDefault="00CF00D2" w:rsidP="00CF00D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</w:t>
      </w:r>
      <w:r w:rsidR="00A1226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4)/</w:t>
      </w:r>
      <w:proofErr w:type="gramEnd"/>
      <w:r>
        <w:rPr>
          <w:rFonts w:ascii="Times New Roman" w:hAnsi="Times New Roman" w:cs="Times New Roman"/>
          <w:sz w:val="24"/>
          <w:szCs w:val="24"/>
        </w:rPr>
        <w:t>(0,75*</w:t>
      </w:r>
      <w:r w:rsidR="0005577E">
        <w:rPr>
          <w:rFonts w:ascii="Times New Roman" w:hAnsi="Times New Roman" w:cs="Times New Roman"/>
          <w:sz w:val="24"/>
          <w:szCs w:val="24"/>
        </w:rPr>
        <w:t>1196</w:t>
      </w:r>
      <w:r w:rsidR="006D6A41">
        <w:rPr>
          <w:rFonts w:ascii="Times New Roman" w:hAnsi="Times New Roman" w:cs="Times New Roman"/>
          <w:sz w:val="24"/>
          <w:szCs w:val="24"/>
        </w:rPr>
        <w:t>) = 1</w:t>
      </w:r>
    </w:p>
    <w:p w:rsidR="00CF00D2" w:rsidRPr="00785DAB" w:rsidRDefault="00CF00D2" w:rsidP="00CF00D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1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е  пом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о 4 часа</w:t>
      </w:r>
    </w:p>
    <w:p w:rsidR="00CF00D2" w:rsidRDefault="00CF00D2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индивидуально с каждым обучающимся в соответствии с графиком очередности обучения вождению.</w:t>
      </w: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 Автошколы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и обучения практическому вождению на учебных маршрутах в условиях</w:t>
      </w:r>
      <w:r>
        <w:rPr>
          <w:rFonts w:ascii="Times New Roman" w:hAnsi="Times New Roman" w:cs="Times New Roman"/>
          <w:sz w:val="24"/>
          <w:szCs w:val="24"/>
        </w:rPr>
        <w:t xml:space="preserve"> реального 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</w:t>
      </w:r>
      <w:r>
        <w:rPr>
          <w:rFonts w:ascii="Times New Roman" w:hAnsi="Times New Roman" w:cs="Times New Roman"/>
          <w:sz w:val="24"/>
          <w:szCs w:val="24"/>
        </w:rPr>
        <w:t xml:space="preserve"> реального д</w:t>
      </w:r>
      <w:r w:rsidRPr="00BA69A4">
        <w:rPr>
          <w:rFonts w:ascii="Times New Roman" w:hAnsi="Times New Roman" w:cs="Times New Roman"/>
          <w:sz w:val="24"/>
          <w:szCs w:val="24"/>
        </w:rPr>
        <w:t xml:space="preserve">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</w:t>
      </w:r>
      <w:r w:rsidRPr="00EC45E3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19" w:history="1">
        <w:r w:rsidRPr="00EC45E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</w:t>
      </w:r>
      <w:r>
        <w:rPr>
          <w:rFonts w:ascii="Times New Roman" w:hAnsi="Times New Roman" w:cs="Times New Roman"/>
          <w:sz w:val="24"/>
          <w:szCs w:val="24"/>
        </w:rPr>
        <w:t xml:space="preserve">  реального дорожного движения проводится по</w:t>
      </w:r>
      <w:r w:rsidRPr="00BA69A4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A69A4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69A4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 xml:space="preserve">енных директором </w:t>
      </w:r>
      <w:r>
        <w:rPr>
          <w:rFonts w:ascii="Times New Roman" w:hAnsi="Times New Roman"/>
        </w:rPr>
        <w:t>ОАНО  АВТОШКОЛА «ЗА РУЛ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 заняти</w:t>
      </w:r>
      <w:r w:rsidR="00DB616C">
        <w:rPr>
          <w:rFonts w:ascii="Times New Roman" w:hAnsi="Times New Roman" w:cs="Times New Roman"/>
          <w:sz w:val="24"/>
          <w:szCs w:val="24"/>
        </w:rPr>
        <w:t>ях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BA69A4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а производственного обучения</w:t>
      </w:r>
      <w:r w:rsidR="00DB6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DB616C">
        <w:rPr>
          <w:rFonts w:ascii="Times New Roman" w:hAnsi="Times New Roman" w:cs="Times New Roman"/>
          <w:sz w:val="24"/>
          <w:szCs w:val="24"/>
        </w:rPr>
        <w:t>ю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и себе</w:t>
      </w:r>
      <w:r w:rsidR="00DB616C">
        <w:rPr>
          <w:rFonts w:ascii="Times New Roman" w:hAnsi="Times New Roman" w:cs="Times New Roman"/>
          <w:sz w:val="24"/>
          <w:szCs w:val="24"/>
        </w:rPr>
        <w:t>: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 w:rsidR="00DB616C"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E613AC" w:rsidRPr="0041193F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1193F">
        <w:rPr>
          <w:rFonts w:ascii="Times New Roman" w:hAnsi="Times New Roman" w:cs="Times New Roman"/>
          <w:sz w:val="24"/>
          <w:szCs w:val="24"/>
        </w:rPr>
        <w:t>программы.</w:t>
      </w:r>
    </w:p>
    <w:p w:rsidR="00F65539" w:rsidRDefault="00F65539" w:rsidP="00F65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3AC" w:rsidRPr="000C0BCB" w:rsidRDefault="00CF00D2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76D4B" w:rsidRPr="00D94324">
        <w:rPr>
          <w:rFonts w:ascii="Times New Roman" w:hAnsi="Times New Roman"/>
          <w:sz w:val="24"/>
          <w:szCs w:val="24"/>
        </w:rPr>
        <w:t xml:space="preserve">.2. </w:t>
      </w:r>
      <w:r w:rsidR="00E613AC" w:rsidRPr="000C0BC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E613AC">
        <w:rPr>
          <w:rFonts w:ascii="Times New Roman" w:hAnsi="Times New Roman" w:cs="Times New Roman"/>
          <w:sz w:val="24"/>
          <w:szCs w:val="24"/>
        </w:rPr>
        <w:t>ют</w:t>
      </w:r>
      <w:r w:rsidR="00E613AC" w:rsidRPr="000C0BC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F65539" w:rsidRDefault="00F65539" w:rsidP="00E613A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856700" w:rsidP="0085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76D4B" w:rsidRPr="00D94324">
        <w:rPr>
          <w:rFonts w:ascii="Times New Roman" w:hAnsi="Times New Roman"/>
          <w:sz w:val="24"/>
          <w:szCs w:val="24"/>
        </w:rPr>
        <w:t>.3. Информационно-методические условия реализации Программы включают:</w:t>
      </w:r>
    </w:p>
    <w:p w:rsidR="00E76D4B" w:rsidRPr="00D94324" w:rsidRDefault="006D6A41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учебный план;</w:t>
      </w:r>
    </w:p>
    <w:p w:rsidR="00E76D4B" w:rsidRPr="00D94324" w:rsidRDefault="006D6A41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календарный учебный график;</w:t>
      </w:r>
    </w:p>
    <w:p w:rsidR="00E76D4B" w:rsidRPr="00D94324" w:rsidRDefault="006D6A41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рабочие программы учебных предметов;</w:t>
      </w:r>
    </w:p>
    <w:p w:rsidR="00E76D4B" w:rsidRPr="00D94324" w:rsidRDefault="006D6A41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методические материалы и разработки;</w:t>
      </w:r>
    </w:p>
    <w:p w:rsidR="00E76D4B" w:rsidRPr="00D94324" w:rsidRDefault="006D6A41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6D4B" w:rsidRPr="00D94324">
        <w:rPr>
          <w:rFonts w:ascii="Times New Roman" w:hAnsi="Times New Roman"/>
          <w:sz w:val="24"/>
          <w:szCs w:val="24"/>
        </w:rPr>
        <w:t>расписание занятий.</w:t>
      </w:r>
    </w:p>
    <w:p w:rsidR="00F65539" w:rsidRDefault="00F65539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CF00D2" w:rsidP="00856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76D4B" w:rsidRPr="00D94324">
        <w:rPr>
          <w:rFonts w:ascii="Times New Roman" w:hAnsi="Times New Roman"/>
          <w:sz w:val="24"/>
          <w:szCs w:val="24"/>
        </w:rPr>
        <w:t>.4. Материально-</w:t>
      </w:r>
      <w:r w:rsidR="000F2C13">
        <w:rPr>
          <w:rFonts w:ascii="Times New Roman" w:hAnsi="Times New Roman"/>
          <w:sz w:val="24"/>
          <w:szCs w:val="24"/>
        </w:rPr>
        <w:t>технические условия реализации п</w:t>
      </w:r>
      <w:r w:rsidR="00E76D4B" w:rsidRPr="00D94324">
        <w:rPr>
          <w:rFonts w:ascii="Times New Roman" w:hAnsi="Times New Roman"/>
          <w:sz w:val="24"/>
          <w:szCs w:val="24"/>
        </w:rPr>
        <w:t>рограммы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Учебные транспортные средства категории "CE"  представлены механическими транспортными средствами, зарегистрированными в установленном порядке и прицепами, относящимися к одной из категорий О3</w:t>
      </w:r>
      <w:r w:rsidR="00C067C6">
        <w:rPr>
          <w:rFonts w:ascii="Times New Roman" w:hAnsi="Times New Roman"/>
          <w:sz w:val="24"/>
          <w:szCs w:val="24"/>
        </w:rPr>
        <w:t xml:space="preserve">, </w:t>
      </w:r>
      <w:r w:rsidRPr="00D94324">
        <w:rPr>
          <w:rFonts w:ascii="Times New Roman" w:hAnsi="Times New Roman"/>
          <w:sz w:val="24"/>
          <w:szCs w:val="24"/>
        </w:rPr>
        <w:t>зарегистрированными в установленном порядке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041304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pict>
          <v:shape id="Рисунок 269" o:spid="_x0000_i1029" type="#_x0000_t75" style="width:124.85pt;height:30.1pt;visibility:visible">
            <v:imagedata r:id="rId20" o:title=""/>
          </v:shape>
        </w:pict>
      </w:r>
      <w:r w:rsidR="00E76D4B" w:rsidRPr="00D94324">
        <w:rPr>
          <w:rFonts w:ascii="Times New Roman" w:hAnsi="Times New Roman"/>
          <w:sz w:val="24"/>
          <w:szCs w:val="24"/>
        </w:rPr>
        <w:t>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 xml:space="preserve">где </w:t>
      </w:r>
      <w:r w:rsidR="00041304">
        <w:rPr>
          <w:rFonts w:ascii="Times New Roman" w:hAnsi="Times New Roman"/>
          <w:noProof/>
          <w:position w:val="-6"/>
          <w:sz w:val="24"/>
          <w:szCs w:val="24"/>
        </w:rPr>
        <w:pict>
          <v:shape id="Рисунок 270" o:spid="_x0000_i1030" type="#_x0000_t75" style="width:23.7pt;height:9.1pt;visibility:visible">
            <v:imagedata r:id="rId21" o:title=""/>
          </v:shape>
        </w:pict>
      </w:r>
      <w:r w:rsidRPr="00D94324">
        <w:rPr>
          <w:rFonts w:ascii="Times New Roman" w:hAnsi="Times New Roman"/>
          <w:sz w:val="24"/>
          <w:szCs w:val="24"/>
        </w:rPr>
        <w:t xml:space="preserve"> - количество автотранспортных средств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T - количество часов вождения в соответствии с учебным планом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К - количество обучающихся в год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24,5 - среднее количество рабочих дней в месяц;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12 - количество рабочих месяцев в году;</w:t>
      </w:r>
    </w:p>
    <w:p w:rsidR="00A12268" w:rsidRDefault="00E76D4B" w:rsidP="00FE5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1 - количество резервных учебных транспортных средств.</w:t>
      </w: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 w:rsidR="00E479DD">
        <w:rPr>
          <w:rFonts w:ascii="Times New Roman" w:hAnsi="Times New Roman"/>
          <w:sz w:val="24"/>
          <w:szCs w:val="24"/>
        </w:rPr>
        <w:t xml:space="preserve">ОАНО  </w:t>
      </w:r>
      <w:r w:rsidR="00E479DD" w:rsidRPr="00254AE4">
        <w:rPr>
          <w:rFonts w:ascii="Times New Roman" w:hAnsi="Times New Roman"/>
          <w:sz w:val="24"/>
          <w:szCs w:val="24"/>
        </w:rPr>
        <w:t>А</w:t>
      </w:r>
      <w:r w:rsidR="00E479DD">
        <w:rPr>
          <w:rFonts w:ascii="Times New Roman" w:hAnsi="Times New Roman"/>
          <w:sz w:val="24"/>
          <w:szCs w:val="24"/>
        </w:rPr>
        <w:t>ВТОШКОЛА</w:t>
      </w:r>
      <w:r w:rsidR="00E479DD" w:rsidRPr="00254AE4">
        <w:rPr>
          <w:rFonts w:ascii="Times New Roman" w:hAnsi="Times New Roman"/>
          <w:sz w:val="24"/>
          <w:szCs w:val="24"/>
        </w:rPr>
        <w:t>" З</w:t>
      </w:r>
      <w:r w:rsidR="00E479DD">
        <w:rPr>
          <w:rFonts w:ascii="Times New Roman" w:hAnsi="Times New Roman"/>
          <w:sz w:val="24"/>
          <w:szCs w:val="24"/>
        </w:rPr>
        <w:t>А РУЛЕМ</w:t>
      </w:r>
      <w:r w:rsidR="00E4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A12268" w:rsidRPr="00BA69A4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24 часа</w:t>
      </w: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 w:rsidR="006D6A41">
        <w:rPr>
          <w:rFonts w:ascii="Times New Roman" w:hAnsi="Times New Roman" w:cs="Times New Roman"/>
          <w:sz w:val="24"/>
          <w:szCs w:val="24"/>
        </w:rPr>
        <w:t xml:space="preserve"> – 100</w:t>
      </w: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A12268" w:rsidRPr="00BA69A4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A12268" w:rsidRPr="00BA69A4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24*</w:t>
      </w:r>
      <w:proofErr w:type="gramStart"/>
      <w:r w:rsidR="006D6A4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)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7,2*24,5*12) + 1 = </w:t>
      </w:r>
      <w:r w:rsidR="006D6A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68" w:rsidRDefault="00A12268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lastRenderedPageBreak/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цы  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</w:p>
    <w:p w:rsidR="00FE53E6" w:rsidRDefault="00FE53E6" w:rsidP="00A12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3AC" w:rsidRPr="00592A5C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A5C">
        <w:rPr>
          <w:rFonts w:ascii="Times New Roman" w:hAnsi="Times New Roman" w:cs="Times New Roman"/>
          <w:sz w:val="24"/>
          <w:szCs w:val="24"/>
        </w:rPr>
        <w:t>Механическ</w:t>
      </w:r>
      <w:r w:rsidR="000123EF">
        <w:rPr>
          <w:rFonts w:ascii="Times New Roman" w:hAnsi="Times New Roman" w:cs="Times New Roman"/>
          <w:sz w:val="24"/>
          <w:szCs w:val="24"/>
        </w:rPr>
        <w:t>ие</w:t>
      </w:r>
      <w:r w:rsidRPr="00592A5C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0123EF">
        <w:rPr>
          <w:rFonts w:ascii="Times New Roman" w:hAnsi="Times New Roman" w:cs="Times New Roman"/>
          <w:sz w:val="24"/>
          <w:szCs w:val="24"/>
        </w:rPr>
        <w:t>ые</w:t>
      </w:r>
      <w:r w:rsidRPr="00592A5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123EF">
        <w:rPr>
          <w:rFonts w:ascii="Times New Roman" w:hAnsi="Times New Roman" w:cs="Times New Roman"/>
          <w:sz w:val="24"/>
          <w:szCs w:val="24"/>
        </w:rPr>
        <w:t>а</w:t>
      </w:r>
      <w:r w:rsidRPr="00592A5C">
        <w:rPr>
          <w:rFonts w:ascii="Times New Roman" w:hAnsi="Times New Roman" w:cs="Times New Roman"/>
          <w:sz w:val="24"/>
          <w:szCs w:val="24"/>
        </w:rPr>
        <w:t>, используем</w:t>
      </w:r>
      <w:r w:rsidR="000123EF">
        <w:rPr>
          <w:rFonts w:ascii="Times New Roman" w:hAnsi="Times New Roman" w:cs="Times New Roman"/>
          <w:sz w:val="24"/>
          <w:szCs w:val="24"/>
        </w:rPr>
        <w:t>ые</w:t>
      </w:r>
      <w:r w:rsidRPr="00592A5C">
        <w:rPr>
          <w:rFonts w:ascii="Times New Roman" w:hAnsi="Times New Roman" w:cs="Times New Roman"/>
          <w:sz w:val="24"/>
          <w:szCs w:val="24"/>
        </w:rPr>
        <w:t xml:space="preserve"> для обучения вождению, оборудован</w:t>
      </w:r>
      <w:r w:rsidR="000123EF">
        <w:rPr>
          <w:rFonts w:ascii="Times New Roman" w:hAnsi="Times New Roman" w:cs="Times New Roman"/>
          <w:sz w:val="24"/>
          <w:szCs w:val="24"/>
        </w:rPr>
        <w:t>ы</w:t>
      </w:r>
      <w:r w:rsidR="00DB616C">
        <w:rPr>
          <w:rFonts w:ascii="Times New Roman" w:hAnsi="Times New Roman" w:cs="Times New Roman"/>
          <w:sz w:val="24"/>
          <w:szCs w:val="24"/>
        </w:rPr>
        <w:t>:</w:t>
      </w:r>
      <w:r w:rsidRPr="00592A5C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</w:t>
      </w:r>
      <w:hyperlink r:id="rId22" w:history="1">
        <w:r w:rsidRPr="00DB616C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592A5C">
        <w:rPr>
          <w:rFonts w:ascii="Times New Roman" w:hAnsi="Times New Roman" w:cs="Times New Roman"/>
          <w:sz w:val="24"/>
          <w:szCs w:val="24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E613AC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613AC" w:rsidRPr="00BA69A4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E613AC" w:rsidRPr="007F46F9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E613AC" w:rsidRPr="002918D9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С</w:t>
      </w:r>
      <w:r w:rsidR="00856700">
        <w:rPr>
          <w:rFonts w:ascii="Times New Roman" w:hAnsi="Times New Roman" w:cs="Times New Roman"/>
          <w:sz w:val="24"/>
          <w:szCs w:val="24"/>
        </w:rPr>
        <w:t>Е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E613AC" w:rsidRPr="007F46F9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тных средств предусмотрен водоо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E613AC" w:rsidRPr="007F46F9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E613AC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AC" w:rsidRPr="00555293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E613AC" w:rsidRPr="00555293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613AC" w:rsidRPr="005F3CB1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E613AC" w:rsidRPr="00A00EB9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3AC" w:rsidRPr="00E8206E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502" w:rsidRDefault="00725502" w:rsidP="007255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76D4B" w:rsidRDefault="00E613AC" w:rsidP="00725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5502">
        <w:rPr>
          <w:rFonts w:ascii="Times New Roman" w:hAnsi="Times New Roman"/>
          <w:b/>
          <w:sz w:val="24"/>
          <w:szCs w:val="24"/>
        </w:rPr>
        <w:t>. ПЕРЕЧЕНЬ УЧЕБНОГО ОБОРУДОВАЕНИЯ</w:t>
      </w:r>
    </w:p>
    <w:p w:rsidR="00725502" w:rsidRPr="00D94324" w:rsidRDefault="00725502" w:rsidP="00725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559"/>
        <w:gridCol w:w="1477"/>
      </w:tblGrid>
      <w:tr w:rsidR="00FE53E6" w:rsidRPr="00891A8F" w:rsidTr="00FE5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6" w:rsidRPr="00352FC6" w:rsidRDefault="00FE53E6" w:rsidP="00E075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E53E6" w:rsidRPr="00891A8F" w:rsidTr="00FE53E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3E6" w:rsidRPr="00352FC6" w:rsidRDefault="00FE53E6" w:rsidP="00E075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592A5C" w:rsidRDefault="00FE53E6" w:rsidP="00E07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Опорно-сцепное устро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6D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FE53E6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6D6A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FE53E6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Общее устройство прицепов категории О2, О3, О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стройство узла сцепки и опорно-сцепного устро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FE53E6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Основы управления транспортными средствами категории "CE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FE53E6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FE53E6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E53E6">
              <w:rPr>
                <w:rFonts w:ascii="Times New Roman" w:hAnsi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23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CE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CE", согласованная с Госавтоинспекци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Федеральный закон "О защите прав потребителей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3E6" w:rsidRPr="00891A8F" w:rsidTr="00FE53E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53E6" w:rsidRPr="00D94324" w:rsidRDefault="00FE53E6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3E6" w:rsidRPr="00D94324" w:rsidRDefault="00FE53E6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C13" w:rsidRPr="00891A8F" w:rsidTr="0009421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13" w:rsidRPr="00D94324" w:rsidRDefault="000F2C13" w:rsidP="00FE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C13" w:rsidRPr="00D94324" w:rsidRDefault="000F2C13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C13" w:rsidRPr="00D94324" w:rsidRDefault="000F2C13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avtoschkolazarulem.ru</w:t>
            </w:r>
          </w:p>
        </w:tc>
      </w:tr>
    </w:tbl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C13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4D0" w:rsidRDefault="000E04D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AC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613AC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76D4B" w:rsidRPr="00D94324">
        <w:rPr>
          <w:rFonts w:ascii="Times New Roman" w:hAnsi="Times New Roman"/>
          <w:b/>
          <w:sz w:val="24"/>
          <w:szCs w:val="24"/>
        </w:rPr>
        <w:t>. СИСТЕМА ОЦЕНКИ РЕЗУЛЬТАТОВ ОСВОЕНИЯ ПРОГРАММЫ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3AC" w:rsidRPr="001D7EF3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E613AC" w:rsidRPr="001D7EF3" w:rsidRDefault="00E613AC" w:rsidP="00E6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76D4B" w:rsidRPr="00D94324" w:rsidRDefault="00E76D4B" w:rsidP="0085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4324">
        <w:rPr>
          <w:rFonts w:ascii="Times New Roman" w:hAnsi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E76D4B" w:rsidRPr="00D94324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6D4B" w:rsidRPr="00D94324">
        <w:rPr>
          <w:rFonts w:ascii="Times New Roman" w:hAnsi="Times New Roman"/>
          <w:sz w:val="24"/>
          <w:szCs w:val="24"/>
        </w:rPr>
        <w:t>"Устройство и техническое обслуживание транспортных средств категории "CE" как объектов управления";</w:t>
      </w:r>
    </w:p>
    <w:p w:rsidR="00E76D4B" w:rsidRPr="00D94324" w:rsidRDefault="00E613AC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6D4B" w:rsidRPr="00D94324">
        <w:rPr>
          <w:rFonts w:ascii="Times New Roman" w:hAnsi="Times New Roman"/>
          <w:sz w:val="24"/>
          <w:szCs w:val="24"/>
        </w:rPr>
        <w:t>"Основы управления транспортными средствами категории "CE".</w:t>
      </w:r>
    </w:p>
    <w:p w:rsidR="00856700" w:rsidRDefault="00856700" w:rsidP="00856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директором ОАНО Автошколы. </w:t>
      </w:r>
    </w:p>
    <w:p w:rsidR="00856700" w:rsidRPr="001D7EF3" w:rsidRDefault="00856700" w:rsidP="00856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</w:t>
      </w:r>
      <w:r w:rsidRPr="001D7EF3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ыдается </w:t>
      </w:r>
      <w:r w:rsidRPr="001E5AF6">
        <w:rPr>
          <w:rFonts w:ascii="Times New Roman" w:hAnsi="Times New Roman" w:cs="Times New Roman"/>
          <w:sz w:val="24"/>
          <w:szCs w:val="24"/>
        </w:rPr>
        <w:t xml:space="preserve">свидетельство об обучении по программе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E5AF6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 xml:space="preserve">водителей </w:t>
      </w:r>
      <w:r w:rsidRPr="001E5A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ных средств категории «СЕ</w:t>
      </w:r>
      <w:r w:rsidRPr="001E5AF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56700" w:rsidRPr="001D7EF3" w:rsidRDefault="00856700" w:rsidP="00856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56700" w:rsidRDefault="00856700" w:rsidP="00856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856700" w:rsidRPr="001D7EF3" w:rsidRDefault="00856700" w:rsidP="00856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856700" w:rsidRPr="00856700" w:rsidRDefault="00856700" w:rsidP="008567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56700">
        <w:rPr>
          <w:rFonts w:ascii="Times New Roman" w:hAnsi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АНО «Автошкола «За </w:t>
      </w:r>
      <w:proofErr w:type="gramStart"/>
      <w:r w:rsidRPr="00856700">
        <w:rPr>
          <w:rFonts w:ascii="Times New Roman" w:hAnsi="Times New Roman"/>
          <w:sz w:val="24"/>
          <w:szCs w:val="24"/>
        </w:rPr>
        <w:t>рулем»  на</w:t>
      </w:r>
      <w:proofErr w:type="gramEnd"/>
      <w:r w:rsidRPr="00856700">
        <w:rPr>
          <w:rFonts w:ascii="Times New Roman" w:hAnsi="Times New Roman"/>
          <w:sz w:val="24"/>
          <w:szCs w:val="24"/>
        </w:rPr>
        <w:t xml:space="preserve"> бумажных или электронных носителях.</w:t>
      </w:r>
    </w:p>
    <w:p w:rsidR="00856700" w:rsidRDefault="00856700" w:rsidP="00856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13" w:rsidRPr="0009421F" w:rsidRDefault="000F2C13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3854" w:rsidRPr="00DA70E8" w:rsidRDefault="00856700" w:rsidP="00FD3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D3854" w:rsidRPr="00DA70E8">
        <w:rPr>
          <w:rFonts w:ascii="Times New Roman" w:hAnsi="Times New Roman"/>
          <w:b/>
          <w:sz w:val="24"/>
          <w:szCs w:val="24"/>
        </w:rPr>
        <w:t>. УЧЕБНО-МЕТОДИЧЕСКИЕ МАТЕРИАЛЫ, ОБЕСПЕЧИВАЮЩИЕ</w:t>
      </w:r>
    </w:p>
    <w:p w:rsidR="00FD3854" w:rsidRPr="00DA70E8" w:rsidRDefault="00FD3854" w:rsidP="00FD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0E8">
        <w:rPr>
          <w:rFonts w:ascii="Times New Roman" w:hAnsi="Times New Roman"/>
          <w:b/>
          <w:sz w:val="24"/>
          <w:szCs w:val="24"/>
        </w:rPr>
        <w:t>РЕАЛИЗАЦИЮ ПРОГРАММЫ</w:t>
      </w:r>
    </w:p>
    <w:p w:rsidR="00FD3854" w:rsidRPr="00DA70E8" w:rsidRDefault="00FD3854" w:rsidP="00FD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854" w:rsidRPr="00704691" w:rsidRDefault="00FD3854" w:rsidP="00FD3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0"/>
      </w:tblGrid>
      <w:tr w:rsidR="00FD3854" w:rsidRPr="00704691" w:rsidTr="00CA59BB">
        <w:trPr>
          <w:trHeight w:val="362"/>
        </w:trPr>
        <w:tc>
          <w:tcPr>
            <w:tcW w:w="9720" w:type="dxa"/>
          </w:tcPr>
          <w:p w:rsidR="00FD3854" w:rsidRPr="003D48F7" w:rsidRDefault="00FD3854" w:rsidP="00B04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4" w:rsidRPr="00704691" w:rsidTr="00CA59BB">
        <w:trPr>
          <w:trHeight w:val="362"/>
        </w:trPr>
        <w:tc>
          <w:tcPr>
            <w:tcW w:w="972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856700" w:rsidRPr="00A70DFB" w:rsidTr="005D0759">
              <w:trPr>
                <w:trHeight w:val="290"/>
              </w:trPr>
              <w:tc>
                <w:tcPr>
                  <w:tcW w:w="9720" w:type="dxa"/>
                </w:tcPr>
                <w:p w:rsidR="00856700" w:rsidRPr="00A70DFB" w:rsidRDefault="00856700" w:rsidP="0085670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е материалы представлены:</w:t>
                  </w:r>
                </w:p>
              </w:tc>
            </w:tr>
            <w:tr w:rsidR="00856700" w:rsidRPr="00A70DFB" w:rsidTr="005D0759">
              <w:trPr>
                <w:trHeight w:val="290"/>
              </w:trPr>
              <w:tc>
                <w:tcPr>
                  <w:tcW w:w="9720" w:type="dxa"/>
                </w:tcPr>
                <w:tbl>
                  <w:tblPr>
                    <w:tblW w:w="9720" w:type="dxa"/>
                    <w:tblInd w:w="21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20"/>
                  </w:tblGrid>
                  <w:tr w:rsidR="00856700" w:rsidRPr="004A6B6B" w:rsidTr="005D0759">
                    <w:trPr>
                      <w:trHeight w:val="362"/>
                    </w:trPr>
                    <w:tc>
                      <w:tcPr>
                        <w:tcW w:w="9720" w:type="dxa"/>
                      </w:tcPr>
                      <w:p w:rsidR="00856700" w:rsidRDefault="00856700" w:rsidP="00856700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4A6B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й программой профессиональной подготовки водителей транспортных средст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тегории «СЕ»</w:t>
                        </w:r>
                        <w:r w:rsidRPr="004A6B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твержденной в установленном порядке;</w:t>
                        </w:r>
                      </w:p>
                      <w:p w:rsidR="00856700" w:rsidRPr="004A6B6B" w:rsidRDefault="00856700" w:rsidP="00856700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6700" w:rsidRPr="004A6B6B" w:rsidTr="005D0759">
                    <w:trPr>
                      <w:trHeight w:val="362"/>
                    </w:trPr>
                    <w:tc>
                      <w:tcPr>
                        <w:tcW w:w="9720" w:type="dxa"/>
                      </w:tcPr>
                      <w:p w:rsidR="00856700" w:rsidRDefault="00856700" w:rsidP="00856700">
                        <w:pPr>
                          <w:pStyle w:val="ConsPlusNormal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A6B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Программой профессиональной подготовки водителей транспортных средст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тегории «СЕ»</w:t>
                        </w:r>
                        <w:r w:rsidRPr="004A6B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согласованной с Госавтоинспекцией и утвержденной директором </w:t>
                        </w:r>
                        <w:r w:rsidRPr="004A6B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АНО «Автошкола «За рулем»  </w:t>
                        </w:r>
                      </w:p>
                      <w:p w:rsidR="00856700" w:rsidRPr="004A6B6B" w:rsidRDefault="00856700" w:rsidP="00856700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6700" w:rsidRPr="004A6B6B" w:rsidTr="005D0759">
                    <w:trPr>
                      <w:trHeight w:val="362"/>
                    </w:trPr>
                    <w:tc>
                      <w:tcPr>
                        <w:tcW w:w="9720" w:type="dxa"/>
                      </w:tcPr>
                      <w:p w:rsidR="00856700" w:rsidRPr="004A6B6B" w:rsidRDefault="00856700" w:rsidP="00856700">
                        <w:pPr>
                          <w:pStyle w:val="ConsPlusNormal"/>
                          <w:numPr>
                            <w:ilvl w:val="0"/>
                            <w:numId w:val="3"/>
                          </w:numPr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A6B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 Методическими рекомендациями по организации образовательного процесса, утвержденными директоро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АНО «Автошкола «За рулем»</w:t>
                        </w:r>
                      </w:p>
                      <w:p w:rsidR="00856700" w:rsidRPr="004A6B6B" w:rsidRDefault="00856700" w:rsidP="00856700">
                        <w:pPr>
                          <w:pStyle w:val="ConsPlusNormal"/>
                          <w:numPr>
                            <w:ilvl w:val="0"/>
                            <w:numId w:val="3"/>
                          </w:numPr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6700" w:rsidRPr="004A6B6B" w:rsidTr="005D0759">
                    <w:trPr>
                      <w:trHeight w:val="362"/>
                    </w:trPr>
                    <w:tc>
                      <w:tcPr>
                        <w:tcW w:w="9720" w:type="dxa"/>
                      </w:tcPr>
                      <w:p w:rsidR="00856700" w:rsidRPr="004A6B6B" w:rsidRDefault="00856700" w:rsidP="00856700">
                        <w:pPr>
                          <w:pStyle w:val="ConsPlusNormal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A6B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. Материалами для проведения промежуточной и итоговой аттестации обучающихся, утвержденными директором </w:t>
                        </w:r>
                        <w:r w:rsidRPr="004A6B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АНО «Автошкола «За рулем»</w:t>
                        </w:r>
                      </w:p>
                      <w:p w:rsidR="00856700" w:rsidRPr="004A6B6B" w:rsidRDefault="00856700" w:rsidP="00856700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A6B6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856700" w:rsidRPr="00A70DFB" w:rsidRDefault="00856700" w:rsidP="0085670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484D" w:rsidRPr="003D48F7" w:rsidRDefault="00B0484D" w:rsidP="000F2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4" w:rsidRPr="00704691" w:rsidTr="00CA59BB">
        <w:trPr>
          <w:trHeight w:val="362"/>
        </w:trPr>
        <w:tc>
          <w:tcPr>
            <w:tcW w:w="9720" w:type="dxa"/>
          </w:tcPr>
          <w:p w:rsidR="00B0484D" w:rsidRPr="003D48F7" w:rsidRDefault="00B0484D" w:rsidP="00B0484D">
            <w:pPr>
              <w:pStyle w:val="ConsPlusNormal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4" w:rsidRPr="00704691" w:rsidTr="00CA59BB">
        <w:trPr>
          <w:trHeight w:val="362"/>
        </w:trPr>
        <w:tc>
          <w:tcPr>
            <w:tcW w:w="9720" w:type="dxa"/>
          </w:tcPr>
          <w:p w:rsidR="00FD3854" w:rsidRPr="003D48F7" w:rsidRDefault="00FD3854" w:rsidP="00B04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4D" w:rsidRPr="00704691" w:rsidTr="00CA59BB">
        <w:trPr>
          <w:trHeight w:val="362"/>
        </w:trPr>
        <w:tc>
          <w:tcPr>
            <w:tcW w:w="9720" w:type="dxa"/>
          </w:tcPr>
          <w:p w:rsidR="00B0484D" w:rsidRDefault="00B0484D" w:rsidP="00B04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362"/>
        </w:trPr>
        <w:tc>
          <w:tcPr>
            <w:tcW w:w="9720" w:type="dxa"/>
          </w:tcPr>
          <w:p w:rsidR="00E3641F" w:rsidRPr="00E3641F" w:rsidRDefault="00E3641F" w:rsidP="00E07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E07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E0757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E075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E07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B048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B048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641F" w:rsidRPr="00704691" w:rsidTr="00CA59BB">
        <w:trPr>
          <w:trHeight w:val="290"/>
        </w:trPr>
        <w:tc>
          <w:tcPr>
            <w:tcW w:w="9720" w:type="dxa"/>
          </w:tcPr>
          <w:p w:rsidR="00E3641F" w:rsidRPr="00E3641F" w:rsidRDefault="00E3641F" w:rsidP="00E075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3854" w:rsidRPr="00BA69A4" w:rsidRDefault="00FD3854" w:rsidP="00FD3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854" w:rsidRPr="00BA69A4" w:rsidRDefault="00FD3854" w:rsidP="00FD3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D4B" w:rsidRPr="00D94324" w:rsidRDefault="00D753F5" w:rsidP="00FD3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r w:rsidRPr="00D753F5"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595.15pt;height:800.2pt">
            <v:imagedata r:id="rId23" o:title="Scan2015-01-08_039"/>
          </v:shape>
        </w:pict>
      </w:r>
      <w:bookmarkEnd w:id="0"/>
    </w:p>
    <w:sectPr w:rsidR="00E76D4B" w:rsidRPr="00D94324" w:rsidSect="00D753F5">
      <w:footerReference w:type="default" r:id="rId24"/>
      <w:pgSz w:w="11906" w:h="16838"/>
      <w:pgMar w:top="0" w:right="282" w:bottom="0" w:left="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04" w:rsidRDefault="00041304" w:rsidP="00106D13">
      <w:pPr>
        <w:spacing w:after="0" w:line="240" w:lineRule="auto"/>
      </w:pPr>
      <w:r>
        <w:separator/>
      </w:r>
    </w:p>
  </w:endnote>
  <w:endnote w:type="continuationSeparator" w:id="0">
    <w:p w:rsidR="00041304" w:rsidRDefault="00041304" w:rsidP="001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59" w:rsidRDefault="00CE7BFB">
    <w:pPr>
      <w:pStyle w:val="a8"/>
      <w:jc w:val="right"/>
    </w:pPr>
    <w:r>
      <w:fldChar w:fldCharType="begin"/>
    </w:r>
    <w:r w:rsidR="005D0759">
      <w:instrText xml:space="preserve"> PAGE   \* MERGEFORMAT </w:instrText>
    </w:r>
    <w:r>
      <w:fldChar w:fldCharType="separate"/>
    </w:r>
    <w:r w:rsidR="00D753F5">
      <w:rPr>
        <w:noProof/>
      </w:rPr>
      <w:t>14</w:t>
    </w:r>
    <w:r>
      <w:rPr>
        <w:noProof/>
      </w:rPr>
      <w:fldChar w:fldCharType="end"/>
    </w:r>
  </w:p>
  <w:p w:rsidR="005D0759" w:rsidRDefault="005D07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04" w:rsidRDefault="00041304" w:rsidP="00106D13">
      <w:pPr>
        <w:spacing w:after="0" w:line="240" w:lineRule="auto"/>
      </w:pPr>
      <w:r>
        <w:separator/>
      </w:r>
    </w:p>
  </w:footnote>
  <w:footnote w:type="continuationSeparator" w:id="0">
    <w:p w:rsidR="00041304" w:rsidRDefault="00041304" w:rsidP="0010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86CCF"/>
    <w:multiLevelType w:val="hybridMultilevel"/>
    <w:tmpl w:val="82C2B770"/>
    <w:lvl w:ilvl="0" w:tplc="4844B0FE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47605FB3"/>
    <w:multiLevelType w:val="hybridMultilevel"/>
    <w:tmpl w:val="F5C2AEA8"/>
    <w:lvl w:ilvl="0" w:tplc="1A582104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>
    <w:nsid w:val="5DEE4B28"/>
    <w:multiLevelType w:val="hybridMultilevel"/>
    <w:tmpl w:val="07D25F7C"/>
    <w:lvl w:ilvl="0" w:tplc="DC5691CE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723"/>
    <w:rsid w:val="00002676"/>
    <w:rsid w:val="00011A2B"/>
    <w:rsid w:val="000123EF"/>
    <w:rsid w:val="000162D8"/>
    <w:rsid w:val="00041304"/>
    <w:rsid w:val="00042B65"/>
    <w:rsid w:val="0005577E"/>
    <w:rsid w:val="000573A0"/>
    <w:rsid w:val="0009421F"/>
    <w:rsid w:val="000B2584"/>
    <w:rsid w:val="000E04D0"/>
    <w:rsid w:val="000E7F30"/>
    <w:rsid w:val="000F2C13"/>
    <w:rsid w:val="00103462"/>
    <w:rsid w:val="00106D13"/>
    <w:rsid w:val="00115955"/>
    <w:rsid w:val="00182CE2"/>
    <w:rsid w:val="001901DE"/>
    <w:rsid w:val="001E218F"/>
    <w:rsid w:val="001F24B4"/>
    <w:rsid w:val="00235223"/>
    <w:rsid w:val="00254AE4"/>
    <w:rsid w:val="00262970"/>
    <w:rsid w:val="00283B55"/>
    <w:rsid w:val="002C514A"/>
    <w:rsid w:val="002C5FD6"/>
    <w:rsid w:val="002D404B"/>
    <w:rsid w:val="002E24E8"/>
    <w:rsid w:val="002F116B"/>
    <w:rsid w:val="00357D4E"/>
    <w:rsid w:val="003642A5"/>
    <w:rsid w:val="00375E3E"/>
    <w:rsid w:val="00395D11"/>
    <w:rsid w:val="0044344D"/>
    <w:rsid w:val="00446B68"/>
    <w:rsid w:val="00507B50"/>
    <w:rsid w:val="00516057"/>
    <w:rsid w:val="005A671B"/>
    <w:rsid w:val="005B0A05"/>
    <w:rsid w:val="005D0759"/>
    <w:rsid w:val="00615FFD"/>
    <w:rsid w:val="006630C4"/>
    <w:rsid w:val="006730D7"/>
    <w:rsid w:val="006D6A41"/>
    <w:rsid w:val="0072416D"/>
    <w:rsid w:val="00725502"/>
    <w:rsid w:val="00740413"/>
    <w:rsid w:val="00784E4A"/>
    <w:rsid w:val="007B20D6"/>
    <w:rsid w:val="00856700"/>
    <w:rsid w:val="00856CA2"/>
    <w:rsid w:val="00891A8F"/>
    <w:rsid w:val="008C1F7A"/>
    <w:rsid w:val="0091044F"/>
    <w:rsid w:val="00966B84"/>
    <w:rsid w:val="0099549A"/>
    <w:rsid w:val="009C78F0"/>
    <w:rsid w:val="00A1004E"/>
    <w:rsid w:val="00A12268"/>
    <w:rsid w:val="00A35CA0"/>
    <w:rsid w:val="00A431AA"/>
    <w:rsid w:val="00A73390"/>
    <w:rsid w:val="00A84228"/>
    <w:rsid w:val="00A87847"/>
    <w:rsid w:val="00B0484D"/>
    <w:rsid w:val="00B55957"/>
    <w:rsid w:val="00BC0723"/>
    <w:rsid w:val="00BE5AF4"/>
    <w:rsid w:val="00C067C6"/>
    <w:rsid w:val="00C33656"/>
    <w:rsid w:val="00C5524E"/>
    <w:rsid w:val="00CA59BB"/>
    <w:rsid w:val="00CB1B73"/>
    <w:rsid w:val="00CC7F6F"/>
    <w:rsid w:val="00CE7BFB"/>
    <w:rsid w:val="00CF00D2"/>
    <w:rsid w:val="00D02992"/>
    <w:rsid w:val="00D16799"/>
    <w:rsid w:val="00D269AF"/>
    <w:rsid w:val="00D753F5"/>
    <w:rsid w:val="00D87D7F"/>
    <w:rsid w:val="00D94324"/>
    <w:rsid w:val="00DA7AB2"/>
    <w:rsid w:val="00DB616C"/>
    <w:rsid w:val="00E03FC4"/>
    <w:rsid w:val="00E07573"/>
    <w:rsid w:val="00E3641F"/>
    <w:rsid w:val="00E479DD"/>
    <w:rsid w:val="00E613AC"/>
    <w:rsid w:val="00E76D4B"/>
    <w:rsid w:val="00E82381"/>
    <w:rsid w:val="00E912D6"/>
    <w:rsid w:val="00EC2B7B"/>
    <w:rsid w:val="00F03128"/>
    <w:rsid w:val="00F65539"/>
    <w:rsid w:val="00F66652"/>
    <w:rsid w:val="00FB3241"/>
    <w:rsid w:val="00FD3854"/>
    <w:rsid w:val="00FE53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E6F001-DCE3-47ED-9219-C67C9E3D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4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72416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07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2416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2416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2416D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106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13"/>
  </w:style>
  <w:style w:type="paragraph" w:styleId="a8">
    <w:name w:val="footer"/>
    <w:basedOn w:val="a"/>
    <w:link w:val="a9"/>
    <w:uiPriority w:val="99"/>
    <w:unhideWhenUsed/>
    <w:rsid w:val="00106D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13"/>
  </w:style>
  <w:style w:type="paragraph" w:styleId="aa">
    <w:name w:val="Normal (Web)"/>
    <w:basedOn w:val="a"/>
    <w:uiPriority w:val="99"/>
    <w:rsid w:val="00446B6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586D4B2C59AAF8E9E3A2AD6B81750992A583835C09E76B6DB0FDAEA619537070C2D7C6766976DDmBh8K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86D4B2C59AAF8E9E3A2AD6B81750992A682805D0BE76B6DB0FDAEA619537070C2D7C6766976DDmBhCK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86D4B2C59AAF8E9E3A2AD6B81750992A683885E0FE76B6DB0FDAEA619537070C2D7C6766976DDmBhD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8.jpeg"/><Relationship Id="rId10" Type="http://schemas.openxmlformats.org/officeDocument/2006/relationships/hyperlink" Target="consultantplus://offline/ref=01586D4B2C59AAF8E9E3A2AD6B81750992A58588510DE76B6DB0FDAEA6m1h9K" TargetMode="External"/><Relationship Id="rId19" Type="http://schemas.openxmlformats.org/officeDocument/2006/relationships/hyperlink" Target="consultantplus://offline/ref=775C5F579798FBFED2EAA5AD225368CCD16BE5C8ADA160C05F022D59F6002A1FBD59E236EA8A82B5l0h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6D4B2C59AAF8E9E3A2AD6B81750992A686875909E76B6DB0FDAEA6m1h9K" TargetMode="External"/><Relationship Id="rId14" Type="http://schemas.openxmlformats.org/officeDocument/2006/relationships/hyperlink" Target="consultantplus://offline/ref=01586D4B2C59AAF8E9E3A2AD6B81750992A583835C09E76B6DB0FDAEA619537070C2D7C6766976DDmBh8K" TargetMode="External"/><Relationship Id="rId22" Type="http://schemas.openxmlformats.org/officeDocument/2006/relationships/hyperlink" Target="consultantplus://offline/ref=775C5F579798FBFED2EAA5AD225368CCD16BE5C8ADA160C05F022D59F6002A1FBD59E236EA8A85B2l0h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C37B-9A0B-4D3B-87E6-62039B2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</Company>
  <LinksUpToDate>false</LinksUpToDate>
  <CharactersWithSpaces>2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cp:lastPrinted>2014-12-01T07:42:00Z</cp:lastPrinted>
  <dcterms:created xsi:type="dcterms:W3CDTF">2014-08-15T05:12:00Z</dcterms:created>
  <dcterms:modified xsi:type="dcterms:W3CDTF">2015-01-11T17:31:00Z</dcterms:modified>
</cp:coreProperties>
</file>